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E60" w:rsidRPr="00F5714B" w:rsidRDefault="00135E60" w:rsidP="00135E60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Тема уроку. Вимірювання маси.</w:t>
      </w:r>
    </w:p>
    <w:p w:rsidR="003E7646" w:rsidRPr="00F5714B" w:rsidRDefault="00135E60" w:rsidP="00135E60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Мета: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познайомити</w:t>
      </w:r>
      <w:r w:rsidR="002A0A55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учнів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з фізичною величиною масою</w:t>
      </w:r>
      <w:r w:rsidR="00F8479D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, </w:t>
      </w:r>
      <w:r w:rsidR="002A0A55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з основною одиницею вимірювання маси-кілограмом,вчити визначати масу фізичного тіла за допомогою ваг</w:t>
      </w:r>
      <w:r w:rsidR="003E7646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, познайомити з правилами зважування, вчити працювати з науковим текстом, формувати навички раціонального читання, поповнювати словниковий запас учнів,</w:t>
      </w:r>
      <w:r w:rsidR="007D32DD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вчити самостійно працювати з тестовими завданнями; </w:t>
      </w:r>
      <w:r w:rsidR="003E7646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розвивати пам’ять,увагу,орфографічні навички учнів;</w:t>
      </w:r>
      <w:r w:rsidR="0095720F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створювати для учнів ситуації успіху, виховувати бажання вчитись; </w:t>
      </w:r>
      <w:r w:rsidR="003E7646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любов до рідної землі.</w:t>
      </w:r>
    </w:p>
    <w:p w:rsidR="00135E60" w:rsidRPr="00F5714B" w:rsidRDefault="003E7646" w:rsidP="00F8479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714B">
        <w:rPr>
          <w:rFonts w:ascii="Times New Roman" w:hAnsi="Times New Roman" w:cs="Times New Roman"/>
          <w:b/>
          <w:sz w:val="28"/>
          <w:szCs w:val="28"/>
          <w:lang w:val="uk-UA"/>
        </w:rPr>
        <w:t>Обладнання</w:t>
      </w:r>
      <w:r w:rsidRPr="00F5714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A0A55" w:rsidRPr="00F571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479D" w:rsidRPr="00F5714B">
        <w:rPr>
          <w:rFonts w:ascii="Times New Roman" w:hAnsi="Times New Roman" w:cs="Times New Roman"/>
          <w:sz w:val="28"/>
          <w:szCs w:val="28"/>
          <w:lang w:val="uk-UA"/>
        </w:rPr>
        <w:t xml:space="preserve">телевізор, відеозапис </w:t>
      </w:r>
      <w:proofErr w:type="spellStart"/>
      <w:r w:rsidR="00F8479D" w:rsidRPr="00F5714B">
        <w:rPr>
          <w:rFonts w:ascii="Times New Roman" w:hAnsi="Times New Roman" w:cs="Times New Roman"/>
          <w:sz w:val="28"/>
          <w:szCs w:val="28"/>
          <w:lang w:val="uk-UA"/>
        </w:rPr>
        <w:t>мультанімації</w:t>
      </w:r>
      <w:proofErr w:type="spellEnd"/>
      <w:r w:rsidR="00F8479D" w:rsidRPr="00F5714B">
        <w:rPr>
          <w:rFonts w:ascii="Times New Roman" w:hAnsi="Times New Roman" w:cs="Times New Roman"/>
          <w:sz w:val="28"/>
          <w:szCs w:val="28"/>
          <w:lang w:val="uk-UA"/>
        </w:rPr>
        <w:t xml:space="preserve"> пісень</w:t>
      </w:r>
      <w:r w:rsidR="00855716" w:rsidRPr="00F5714B">
        <w:rPr>
          <w:rFonts w:ascii="Times New Roman" w:hAnsi="Times New Roman" w:cs="Times New Roman"/>
          <w:sz w:val="28"/>
          <w:szCs w:val="28"/>
          <w:lang w:val="uk-UA"/>
        </w:rPr>
        <w:t xml:space="preserve"> « Ми бажаємо щастя вам», </w:t>
      </w:r>
      <w:r w:rsidR="00594450" w:rsidRPr="00F5714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594450" w:rsidRPr="00F5714B">
        <w:rPr>
          <w:rFonts w:ascii="Times New Roman" w:hAnsi="Times New Roman" w:cs="Times New Roman"/>
          <w:sz w:val="28"/>
          <w:szCs w:val="28"/>
          <w:lang w:val="uk-UA"/>
        </w:rPr>
        <w:t>Центаврик</w:t>
      </w:r>
      <w:proofErr w:type="spellEnd"/>
      <w:r w:rsidR="00594450" w:rsidRPr="00F5714B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proofErr w:type="spellStart"/>
      <w:r w:rsidR="00855716" w:rsidRPr="00F5714B">
        <w:rPr>
          <w:rFonts w:ascii="Times New Roman" w:hAnsi="Times New Roman" w:cs="Times New Roman"/>
          <w:sz w:val="28"/>
          <w:szCs w:val="28"/>
          <w:lang w:val="uk-UA"/>
        </w:rPr>
        <w:t>фіз</w:t>
      </w:r>
      <w:r w:rsidR="00B92AAF" w:rsidRPr="00F5714B">
        <w:rPr>
          <w:rFonts w:ascii="Times New Roman" w:hAnsi="Times New Roman" w:cs="Times New Roman"/>
          <w:sz w:val="28"/>
          <w:szCs w:val="28"/>
          <w:lang w:val="uk-UA"/>
        </w:rPr>
        <w:t>культ</w:t>
      </w:r>
      <w:r w:rsidR="00855716" w:rsidRPr="00F5714B">
        <w:rPr>
          <w:rFonts w:ascii="Times New Roman" w:hAnsi="Times New Roman" w:cs="Times New Roman"/>
          <w:sz w:val="28"/>
          <w:szCs w:val="28"/>
          <w:lang w:val="uk-UA"/>
        </w:rPr>
        <w:t>хвилинки</w:t>
      </w:r>
      <w:proofErr w:type="spellEnd"/>
      <w:r w:rsidR="00855716" w:rsidRPr="00F5714B">
        <w:rPr>
          <w:rFonts w:ascii="Times New Roman" w:hAnsi="Times New Roman" w:cs="Times New Roman"/>
          <w:sz w:val="28"/>
          <w:szCs w:val="28"/>
          <w:lang w:val="uk-UA"/>
        </w:rPr>
        <w:t>, хвилинки-релаксації</w:t>
      </w:r>
      <w:r w:rsidR="00F309DA" w:rsidRPr="00F5714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F7EA6" w:rsidRPr="00F571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3D30" w:rsidRPr="00F571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E3D30" w:rsidRPr="00F5714B">
        <w:rPr>
          <w:rFonts w:ascii="Times New Roman" w:hAnsi="Times New Roman" w:cs="Times New Roman"/>
          <w:sz w:val="28"/>
          <w:szCs w:val="28"/>
          <w:lang w:val="uk-UA"/>
        </w:rPr>
        <w:t>аудіозапис</w:t>
      </w:r>
      <w:proofErr w:type="spellEnd"/>
      <w:r w:rsidR="00855716" w:rsidRPr="00F571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3D30" w:rsidRPr="00F5714B">
        <w:rPr>
          <w:rFonts w:ascii="Times New Roman" w:hAnsi="Times New Roman" w:cs="Times New Roman"/>
          <w:sz w:val="28"/>
          <w:szCs w:val="28"/>
          <w:lang w:val="uk-UA"/>
        </w:rPr>
        <w:t xml:space="preserve"> текстів; </w:t>
      </w:r>
      <w:r w:rsidR="00BF7EA6" w:rsidRPr="00F5714B">
        <w:rPr>
          <w:rFonts w:ascii="Times New Roman" w:hAnsi="Times New Roman" w:cs="Times New Roman"/>
          <w:sz w:val="28"/>
          <w:szCs w:val="28"/>
          <w:lang w:val="uk-UA"/>
        </w:rPr>
        <w:t>демонстраційні п</w:t>
      </w:r>
      <w:r w:rsidR="00F309DA" w:rsidRPr="00F5714B">
        <w:rPr>
          <w:rFonts w:ascii="Times New Roman" w:hAnsi="Times New Roman" w:cs="Times New Roman"/>
          <w:sz w:val="28"/>
          <w:szCs w:val="28"/>
          <w:lang w:val="uk-UA"/>
        </w:rPr>
        <w:t>рилади-терези, ілюстрації  ваг</w:t>
      </w:r>
      <w:r w:rsidR="00BF7EA6" w:rsidRPr="00F5714B">
        <w:rPr>
          <w:rFonts w:ascii="Times New Roman" w:hAnsi="Times New Roman" w:cs="Times New Roman"/>
          <w:sz w:val="28"/>
          <w:szCs w:val="28"/>
          <w:lang w:val="uk-UA"/>
        </w:rPr>
        <w:t>, ілюстрації казкових героїв.</w:t>
      </w:r>
    </w:p>
    <w:p w:rsidR="00BF7EA6" w:rsidRPr="00F5714B" w:rsidRDefault="00BF7EA6" w:rsidP="00F8479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71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Хід уроку</w:t>
      </w:r>
    </w:p>
    <w:p w:rsidR="00A278A2" w:rsidRPr="00F5714B" w:rsidRDefault="00BF7EA6" w:rsidP="00A278A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714B">
        <w:rPr>
          <w:rFonts w:ascii="Times New Roman" w:hAnsi="Times New Roman" w:cs="Times New Roman"/>
          <w:b/>
          <w:sz w:val="28"/>
          <w:szCs w:val="28"/>
          <w:lang w:val="uk-UA"/>
        </w:rPr>
        <w:t>1.Організаційний момент.</w:t>
      </w:r>
      <w:r w:rsidR="00A278A2" w:rsidRPr="00F571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</w:p>
    <w:p w:rsidR="00A278A2" w:rsidRPr="00F5714B" w:rsidRDefault="00A278A2" w:rsidP="00A278A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71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Пролунав шкільний дзвінок,</w:t>
      </w:r>
    </w:p>
    <w:p w:rsidR="00A278A2" w:rsidRPr="00F5714B" w:rsidRDefault="00A278A2" w:rsidP="00A278A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71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Всіх покликав на урок!</w:t>
      </w:r>
    </w:p>
    <w:p w:rsidR="00A278A2" w:rsidRPr="00F5714B" w:rsidRDefault="00A278A2" w:rsidP="00A278A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71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Знаю, що працювати охочі,</w:t>
      </w:r>
    </w:p>
    <w:p w:rsidR="00A278A2" w:rsidRPr="00F5714B" w:rsidRDefault="00A278A2" w:rsidP="00A278A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71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Тому сяють допитливі очі.</w:t>
      </w:r>
    </w:p>
    <w:p w:rsidR="00A278A2" w:rsidRPr="00F5714B" w:rsidRDefault="00A278A2" w:rsidP="00A278A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71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Одне одному усміхнімося</w:t>
      </w:r>
    </w:p>
    <w:p w:rsidR="00BF7EA6" w:rsidRPr="00F5714B" w:rsidRDefault="00A278A2" w:rsidP="00A278A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71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І мерщій до роботи берімося.</w:t>
      </w:r>
    </w:p>
    <w:p w:rsidR="005E3D30" w:rsidRPr="00F5714B" w:rsidRDefault="005E3D30" w:rsidP="00A278A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714B">
        <w:rPr>
          <w:rFonts w:ascii="Times New Roman" w:hAnsi="Times New Roman" w:cs="Times New Roman"/>
          <w:sz w:val="28"/>
          <w:szCs w:val="28"/>
          <w:lang w:val="uk-UA"/>
        </w:rPr>
        <w:t xml:space="preserve">    Разом з </w:t>
      </w:r>
      <w:proofErr w:type="spellStart"/>
      <w:r w:rsidRPr="00F5714B">
        <w:rPr>
          <w:rFonts w:ascii="Times New Roman" w:hAnsi="Times New Roman" w:cs="Times New Roman"/>
          <w:sz w:val="28"/>
          <w:szCs w:val="28"/>
          <w:lang w:val="uk-UA"/>
        </w:rPr>
        <w:t>Центавриком</w:t>
      </w:r>
      <w:proofErr w:type="spellEnd"/>
      <w:r w:rsidRPr="00F5714B">
        <w:rPr>
          <w:rFonts w:ascii="Times New Roman" w:hAnsi="Times New Roman" w:cs="Times New Roman"/>
          <w:sz w:val="28"/>
          <w:szCs w:val="28"/>
          <w:lang w:val="uk-UA"/>
        </w:rPr>
        <w:t xml:space="preserve"> ми будемо продовжувати пізнавати навколишній світ на нашій планеті Земля. </w:t>
      </w:r>
    </w:p>
    <w:p w:rsidR="009D167B" w:rsidRPr="00F5714B" w:rsidRDefault="009D167B" w:rsidP="00A278A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714B">
        <w:rPr>
          <w:rFonts w:ascii="Times New Roman" w:hAnsi="Times New Roman" w:cs="Times New Roman"/>
          <w:sz w:val="28"/>
          <w:szCs w:val="28"/>
          <w:lang w:val="uk-UA"/>
        </w:rPr>
        <w:t xml:space="preserve">     Пісня « </w:t>
      </w:r>
      <w:proofErr w:type="spellStart"/>
      <w:r w:rsidRPr="00F5714B">
        <w:rPr>
          <w:rFonts w:ascii="Times New Roman" w:hAnsi="Times New Roman" w:cs="Times New Roman"/>
          <w:sz w:val="28"/>
          <w:szCs w:val="28"/>
          <w:lang w:val="uk-UA"/>
        </w:rPr>
        <w:t>Центаврик</w:t>
      </w:r>
      <w:proofErr w:type="spellEnd"/>
      <w:r w:rsidRPr="00F5714B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A278A2" w:rsidRPr="00F5714B" w:rsidRDefault="00BF7EA6" w:rsidP="00A278A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714B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7743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5714B">
        <w:rPr>
          <w:rFonts w:ascii="Times New Roman" w:hAnsi="Times New Roman" w:cs="Times New Roman"/>
          <w:b/>
          <w:sz w:val="28"/>
          <w:szCs w:val="28"/>
          <w:lang w:val="uk-UA"/>
        </w:rPr>
        <w:t>Актуалізація опорних знань.</w:t>
      </w:r>
    </w:p>
    <w:p w:rsidR="00A278A2" w:rsidRPr="00F5714B" w:rsidRDefault="00A278A2" w:rsidP="00A278A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5714B">
        <w:rPr>
          <w:rFonts w:ascii="Times New Roman" w:hAnsi="Times New Roman" w:cs="Times New Roman"/>
          <w:sz w:val="28"/>
          <w:szCs w:val="28"/>
          <w:lang w:val="uk-UA"/>
        </w:rPr>
        <w:t xml:space="preserve">   2.1. Ознайомлення з листом</w:t>
      </w:r>
      <w:r w:rsidR="00F309DA" w:rsidRPr="00F571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71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5714B">
        <w:rPr>
          <w:rFonts w:ascii="Times New Roman" w:hAnsi="Times New Roman" w:cs="Times New Roman"/>
          <w:sz w:val="28"/>
          <w:szCs w:val="28"/>
          <w:lang w:val="uk-UA"/>
        </w:rPr>
        <w:t>Центаврика</w:t>
      </w:r>
      <w:proofErr w:type="spellEnd"/>
      <w:r w:rsidRPr="00F5714B">
        <w:rPr>
          <w:rFonts w:ascii="Times New Roman" w:hAnsi="Times New Roman" w:cs="Times New Roman"/>
          <w:sz w:val="28"/>
          <w:szCs w:val="28"/>
          <w:lang w:val="uk-UA"/>
        </w:rPr>
        <w:t>. Дайте відповідь на його запитання.</w:t>
      </w:r>
    </w:p>
    <w:p w:rsidR="00FE289F" w:rsidRPr="00F5714B" w:rsidRDefault="00A278A2" w:rsidP="00A278A2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 w:rsidRPr="00F571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="00FE289F" w:rsidRPr="00F5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Добрий день, друзі!</w:t>
      </w:r>
    </w:p>
    <w:p w:rsidR="00FE289F" w:rsidRPr="00F5714B" w:rsidRDefault="00FE289F" w:rsidP="00FE289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  <w:t>Нещодавно мій приятель святкував день народження, і мені захотілося зробити йому сюрприз. Незнайко запропонував спекти пиріг за його фірмовим рецептом. Ось він: 3 склянки борошна, 7 ложок цукру, пачка вершкового масла, 3 ложки кислого молока, 3 яйця, пів ложки соди, сіль і ваніль – за смаком. Я взявся за приготування пирога, але швидко зрозумів, що в мене нічого не вийде</w:t>
      </w:r>
      <w:r w:rsidRPr="00F5714B">
        <w:rPr>
          <w:rFonts w:ascii="Times New Roman" w:eastAsia="Arial Unicode MS" w:hAnsi="Times New Roman" w:cs="Times New Roman"/>
          <w:sz w:val="28"/>
          <w:szCs w:val="28"/>
        </w:rPr>
        <w:t>: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у своєму рецепті Незнайко припустився неточності.</w:t>
      </w:r>
    </w:p>
    <w:p w:rsidR="00A278A2" w:rsidRPr="00F5714B" w:rsidRDefault="00A278A2" w:rsidP="00A278A2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 - Чи помітили ви</w:t>
      </w:r>
      <w:r w:rsidR="00FE289F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неточність у рецепті Незнайка</w:t>
      </w:r>
      <w:r w:rsidR="00FE289F" w:rsidRPr="00F5714B">
        <w:rPr>
          <w:rFonts w:ascii="Times New Roman" w:eastAsia="Arial Unicode MS" w:hAnsi="Times New Roman" w:cs="Times New Roman"/>
          <w:sz w:val="28"/>
          <w:szCs w:val="28"/>
        </w:rPr>
        <w:t>?</w:t>
      </w:r>
      <w:r w:rsidR="00FE289F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Яку</w:t>
      </w:r>
      <w:r w:rsidR="00FE289F" w:rsidRPr="00F5714B">
        <w:rPr>
          <w:rFonts w:ascii="Times New Roman" w:eastAsia="Arial Unicode MS" w:hAnsi="Times New Roman" w:cs="Times New Roman"/>
          <w:sz w:val="28"/>
          <w:szCs w:val="28"/>
        </w:rPr>
        <w:t>?</w:t>
      </w:r>
      <w:r w:rsidR="00FE289F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</w:p>
    <w:p w:rsidR="00FE289F" w:rsidRPr="00F5714B" w:rsidRDefault="00A278A2" w:rsidP="00A278A2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 - Якими ложками ви порадите </w:t>
      </w:r>
      <w:proofErr w:type="spellStart"/>
      <w:r w:rsidR="00FE289F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Центаврикові</w:t>
      </w:r>
      <w:proofErr w:type="spellEnd"/>
      <w:r w:rsidR="00FE289F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відміряти цукор, кисле молоко й соду</w:t>
      </w:r>
      <w:r w:rsidR="00FE289F" w:rsidRPr="00F5714B">
        <w:rPr>
          <w:rFonts w:ascii="Times New Roman" w:eastAsia="Arial Unicode MS" w:hAnsi="Times New Roman" w:cs="Times New Roman"/>
          <w:sz w:val="28"/>
          <w:szCs w:val="28"/>
        </w:rPr>
        <w:t>:</w:t>
      </w:r>
      <w:r w:rsidR="00FE289F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столовими чи чайними</w:t>
      </w:r>
      <w:r w:rsidR="00FE289F" w:rsidRPr="00F5714B">
        <w:rPr>
          <w:rFonts w:ascii="Times New Roman" w:eastAsia="Arial Unicode MS" w:hAnsi="Times New Roman" w:cs="Times New Roman"/>
          <w:sz w:val="28"/>
          <w:szCs w:val="28"/>
        </w:rPr>
        <w:t>?</w:t>
      </w:r>
    </w:p>
    <w:p w:rsidR="00A278A2" w:rsidRPr="00F5714B" w:rsidRDefault="00A278A2" w:rsidP="00A278A2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</w:rPr>
        <w:t xml:space="preserve">   2.2.Тестове </w:t>
      </w:r>
      <w:proofErr w:type="spellStart"/>
      <w:r w:rsidRPr="00F5714B">
        <w:rPr>
          <w:rFonts w:ascii="Times New Roman" w:eastAsia="Arial Unicode MS" w:hAnsi="Times New Roman" w:cs="Times New Roman"/>
          <w:sz w:val="28"/>
          <w:szCs w:val="28"/>
        </w:rPr>
        <w:t>завдання</w:t>
      </w:r>
      <w:proofErr w:type="spellEnd"/>
      <w:proofErr w:type="gramStart"/>
      <w:r w:rsidR="00F309DA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Pr="00F5714B">
        <w:rPr>
          <w:rFonts w:ascii="Times New Roman" w:eastAsia="Arial Unicode MS" w:hAnsi="Times New Roman" w:cs="Times New Roman"/>
          <w:sz w:val="28"/>
          <w:szCs w:val="28"/>
        </w:rPr>
        <w:t>:</w:t>
      </w:r>
      <w:proofErr w:type="gramEnd"/>
    </w:p>
    <w:p w:rsidR="00FE289F" w:rsidRPr="00F5714B" w:rsidRDefault="00A278A2" w:rsidP="00A278A2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  </w:t>
      </w:r>
      <w:r w:rsidR="00F106EA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-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1233D9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Укажіть</w:t>
      </w:r>
      <w:r w:rsidR="00FE289F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фізичну величину, яку можна виміряти ложками</w:t>
      </w:r>
      <w:r w:rsidR="00FE289F" w:rsidRPr="00F5714B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FE289F" w:rsidRPr="00F5714B" w:rsidRDefault="00FE289F" w:rsidP="00FE289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</w:t>
      </w:r>
      <w:r w:rsidR="00A278A2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Pr="00F5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А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довжина</w:t>
      </w:r>
      <w:r w:rsidRPr="00F5714B">
        <w:rPr>
          <w:rFonts w:ascii="Times New Roman" w:eastAsia="Arial Unicode MS" w:hAnsi="Times New Roman" w:cs="Times New Roman"/>
          <w:sz w:val="28"/>
          <w:szCs w:val="28"/>
        </w:rPr>
        <w:t>;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  <w:t xml:space="preserve">          </w:t>
      </w:r>
      <w:r w:rsidRPr="00F5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Б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маса</w:t>
      </w:r>
      <w:r w:rsidRPr="00F5714B">
        <w:rPr>
          <w:rFonts w:ascii="Times New Roman" w:eastAsia="Arial Unicode MS" w:hAnsi="Times New Roman" w:cs="Times New Roman"/>
          <w:sz w:val="28"/>
          <w:szCs w:val="28"/>
        </w:rPr>
        <w:t>;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  <w:t xml:space="preserve">       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</w:r>
      <w:r w:rsidRPr="00F5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В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об’єм. </w:t>
      </w:r>
    </w:p>
    <w:p w:rsidR="00FE289F" w:rsidRPr="00F5714B" w:rsidRDefault="00A278A2" w:rsidP="00A278A2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2.3.</w:t>
      </w:r>
      <w:r w:rsidR="00FE289F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Познач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те зайвий предмет</w:t>
      </w:r>
      <w:r w:rsidR="00623ED5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на малюнку в зошиті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. Поясніть</w:t>
      </w:r>
      <w:r w:rsidR="00FE289F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свій вибір.</w:t>
      </w:r>
    </w:p>
    <w:p w:rsidR="001233D9" w:rsidRPr="00F5714B" w:rsidRDefault="001233D9" w:rsidP="00A278A2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lastRenderedPageBreak/>
        <w:t xml:space="preserve">     </w:t>
      </w:r>
      <w:r w:rsidR="006E16F3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( лінійка ,сантиметр,мірний стакан, рулетка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)</w:t>
      </w:r>
    </w:p>
    <w:p w:rsidR="005E3D30" w:rsidRPr="00F5714B" w:rsidRDefault="006E16F3" w:rsidP="006E16F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Які фізичні тіла можна виміряти мірним стаканом?</w:t>
      </w:r>
    </w:p>
    <w:p w:rsidR="005E3D30" w:rsidRPr="00F5714B" w:rsidRDefault="005E3D30" w:rsidP="005E3D3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Для чого потрібен мірний стакан?</w:t>
      </w:r>
    </w:p>
    <w:p w:rsidR="006E16F3" w:rsidRPr="00F5714B" w:rsidRDefault="006E16F3" w:rsidP="006E16F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2.4.</w:t>
      </w:r>
      <w:r w:rsidR="00305749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Повторення визначення об</w:t>
      </w:r>
      <w:r w:rsidR="00305749" w:rsidRPr="00F5714B">
        <w:rPr>
          <w:rFonts w:ascii="Times New Roman" w:eastAsia="Arial Unicode MS" w:hAnsi="Times New Roman" w:cs="Times New Roman"/>
          <w:sz w:val="28"/>
          <w:szCs w:val="28"/>
        </w:rPr>
        <w:t>’</w:t>
      </w:r>
      <w:proofErr w:type="spellStart"/>
      <w:r w:rsidR="00305749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єм</w:t>
      </w:r>
      <w:proofErr w:type="spellEnd"/>
      <w:r w:rsidR="00305749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.</w:t>
      </w:r>
    </w:p>
    <w:p w:rsidR="00305749" w:rsidRPr="00F5714B" w:rsidRDefault="00D777A1" w:rsidP="006E16F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   *</w:t>
      </w:r>
      <w:r w:rsidR="0095720F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прослуховування</w:t>
      </w:r>
      <w:r w:rsidR="005E3D30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E3D30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аудіозапису</w:t>
      </w:r>
      <w:proofErr w:type="spellEnd"/>
      <w:r w:rsidR="005E3D30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визначення</w:t>
      </w:r>
      <w:r w:rsidR="0095720F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;</w:t>
      </w:r>
    </w:p>
    <w:p w:rsidR="00D777A1" w:rsidRPr="00F5714B" w:rsidRDefault="00D777A1" w:rsidP="006E16F3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   </w:t>
      </w:r>
      <w:r w:rsidR="0095720F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* розказати в парі;</w:t>
      </w:r>
    </w:p>
    <w:p w:rsidR="001233D9" w:rsidRPr="00F5714B" w:rsidRDefault="0095720F" w:rsidP="00A278A2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   * розказати вчителю з </w:t>
      </w:r>
      <w:proofErr w:type="spellStart"/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пам</w:t>
      </w:r>
      <w:proofErr w:type="spellEnd"/>
      <w:r w:rsidRPr="00F5714B">
        <w:rPr>
          <w:rFonts w:ascii="Times New Roman" w:eastAsia="Arial Unicode MS" w:hAnsi="Times New Roman" w:cs="Times New Roman"/>
          <w:sz w:val="28"/>
          <w:szCs w:val="28"/>
        </w:rPr>
        <w:t>’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яті;</w:t>
      </w:r>
    </w:p>
    <w:p w:rsidR="0095720F" w:rsidRPr="00F5714B" w:rsidRDefault="00FE289F" w:rsidP="0095720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ab/>
        <w:t xml:space="preserve">Об’єм – це фізична величина, що показує, яку частину простору займає тіло. </w:t>
      </w:r>
      <w:r w:rsidR="00644EF5" w:rsidRPr="00F5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        </w:t>
      </w:r>
      <w:r w:rsidR="00824383" w:rsidRPr="00F5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</w:t>
      </w:r>
      <w:r w:rsidRPr="00F5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Основною одиницею вимірювання об’єму є метр кубічний.</w:t>
      </w:r>
      <w:r w:rsidR="0095720F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</w:p>
    <w:p w:rsidR="00F62AA7" w:rsidRPr="00F5714B" w:rsidRDefault="00F62AA7" w:rsidP="0095720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95720F" w:rsidRPr="00F5714B" w:rsidRDefault="0095720F" w:rsidP="0095720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   - Чим  користуються для вимірювання об</w:t>
      </w:r>
      <w:r w:rsidRPr="00F5714B">
        <w:rPr>
          <w:rFonts w:ascii="Times New Roman" w:eastAsia="Arial Unicode MS" w:hAnsi="Times New Roman" w:cs="Times New Roman"/>
          <w:sz w:val="28"/>
          <w:szCs w:val="28"/>
        </w:rPr>
        <w:t>’</w:t>
      </w:r>
      <w:proofErr w:type="spellStart"/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єму</w:t>
      </w:r>
      <w:proofErr w:type="spellEnd"/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?</w:t>
      </w:r>
    </w:p>
    <w:p w:rsidR="00F62AA7" w:rsidRPr="00F5714B" w:rsidRDefault="0095720F" w:rsidP="0095720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   - Який мірний посуд ви знаєте? </w:t>
      </w:r>
    </w:p>
    <w:p w:rsidR="00F62AA7" w:rsidRPr="00F5714B" w:rsidRDefault="00F62AA7" w:rsidP="0095720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Ми повторили, що об</w:t>
      </w:r>
      <w:r w:rsidR="00623ED5" w:rsidRPr="00F5714B">
        <w:rPr>
          <w:rFonts w:ascii="Times New Roman" w:eastAsia="Arial Unicode MS" w:hAnsi="Times New Roman" w:cs="Times New Roman"/>
          <w:sz w:val="28"/>
          <w:szCs w:val="28"/>
        </w:rPr>
        <w:t>’</w:t>
      </w:r>
      <w:proofErr w:type="spellStart"/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єм</w:t>
      </w:r>
      <w:proofErr w:type="spellEnd"/>
      <w:r w:rsidR="00F106EA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- фізична величина.</w:t>
      </w:r>
    </w:p>
    <w:p w:rsidR="00F62AA7" w:rsidRPr="00F5714B" w:rsidRDefault="009D167B" w:rsidP="009D167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   -</w:t>
      </w:r>
      <w:r w:rsidR="00F62AA7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А що таке фізична величина?</w:t>
      </w:r>
    </w:p>
    <w:p w:rsidR="00F62AA7" w:rsidRPr="00F5714B" w:rsidRDefault="009D167B" w:rsidP="009D167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   - </w:t>
      </w:r>
      <w:r w:rsidR="00F62AA7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Які ще фізичні величини ви знаєте?</w:t>
      </w:r>
    </w:p>
    <w:p w:rsidR="00F62AA7" w:rsidRPr="00F5714B" w:rsidRDefault="00644EF5" w:rsidP="00F62AA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</w:t>
      </w:r>
      <w:r w:rsidR="00F62AA7" w:rsidRPr="00F5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3. Повідомлення теми уроку.</w:t>
      </w:r>
    </w:p>
    <w:p w:rsidR="00644EF5" w:rsidRPr="00F5714B" w:rsidRDefault="00F62AA7" w:rsidP="00644EF5">
      <w:pPr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  Сьогодні на уроці ми поговоримо про вимірювання маси. Будемо вчитись зважувати фізичні тіла.</w:t>
      </w:r>
      <w:r w:rsidR="00E312F0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Ви дізнаєтесь, як виглядає міжнародний еталон маси.</w:t>
      </w:r>
    </w:p>
    <w:p w:rsidR="00644EF5" w:rsidRPr="00F5714B" w:rsidRDefault="00644EF5" w:rsidP="00644EF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Pr="00F57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71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Сприйняття навчального матеріалу.                              </w:t>
      </w:r>
    </w:p>
    <w:p w:rsidR="00644EF5" w:rsidRPr="00F5714B" w:rsidRDefault="00644EF5" w:rsidP="00644EF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714B">
        <w:rPr>
          <w:rFonts w:ascii="Times New Roman" w:hAnsi="Times New Roman" w:cs="Times New Roman"/>
          <w:sz w:val="28"/>
          <w:szCs w:val="28"/>
          <w:lang w:val="uk-UA"/>
        </w:rPr>
        <w:t xml:space="preserve">      4.1. Робота з тлумачним словничком.</w:t>
      </w:r>
    </w:p>
    <w:p w:rsidR="00623ED5" w:rsidRPr="00F5714B" w:rsidRDefault="00644EF5" w:rsidP="0038298B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F5714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3333A" w:rsidRPr="00F5714B">
        <w:rPr>
          <w:rFonts w:ascii="Times New Roman" w:hAnsi="Times New Roman" w:cs="Times New Roman"/>
          <w:sz w:val="28"/>
          <w:szCs w:val="28"/>
          <w:lang w:val="uk-UA"/>
        </w:rPr>
        <w:t>Увага! Відео-словничок!</w:t>
      </w:r>
    </w:p>
    <w:p w:rsidR="0038298B" w:rsidRPr="00F5714B" w:rsidRDefault="00644EF5" w:rsidP="0038298B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F5714B">
        <w:rPr>
          <w:rFonts w:ascii="Times New Roman" w:hAnsi="Times New Roman" w:cs="Times New Roman"/>
          <w:sz w:val="28"/>
          <w:szCs w:val="28"/>
          <w:lang w:val="uk-UA"/>
        </w:rPr>
        <w:t>( Прочитайте тлумачний  словничок.  Відтворіть  з  пам’яті.)</w:t>
      </w:r>
    </w:p>
    <w:p w:rsidR="000A1E5D" w:rsidRPr="00F5714B" w:rsidRDefault="0038298B" w:rsidP="0038298B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F571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8D0BC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F571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1E5D" w:rsidRPr="00F5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Тлумачний словничок</w:t>
      </w:r>
    </w:p>
    <w:p w:rsidR="00AC1B14" w:rsidRPr="00F5714B" w:rsidRDefault="00AC1B14" w:rsidP="00AC1B1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ab/>
        <w:t>Циліндр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– об’ємна геометрична фігура.</w:t>
      </w:r>
    </w:p>
    <w:p w:rsidR="00AC1B14" w:rsidRPr="00F5714B" w:rsidRDefault="00AC1B14" w:rsidP="00AC1B1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</w:r>
      <w:r w:rsidRPr="00F5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Маса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– фізична величина, яка є однією з характеристик матерії. </w:t>
      </w:r>
    </w:p>
    <w:p w:rsidR="00644EF5" w:rsidRPr="00F5714B" w:rsidRDefault="00644EF5" w:rsidP="00644EF5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Скільки циліндрів ви побачили</w:t>
      </w:r>
      <w:r w:rsidR="00623ED5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на екрані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?</w:t>
      </w:r>
    </w:p>
    <w:p w:rsidR="00644EF5" w:rsidRPr="00F5714B" w:rsidRDefault="00644EF5" w:rsidP="00644EF5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Якого кольору?</w:t>
      </w:r>
    </w:p>
    <w:p w:rsidR="0038298B" w:rsidRPr="00F5714B" w:rsidRDefault="00644EF5" w:rsidP="0038298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Які ваги ви побачили </w:t>
      </w:r>
      <w:r w:rsidR="00CD1FFA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?</w:t>
      </w:r>
      <w:r w:rsidR="0038298B" w:rsidRPr="00F571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5714B" w:rsidRPr="00F5714B" w:rsidRDefault="00F5714B" w:rsidP="0038298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5714B">
        <w:rPr>
          <w:rFonts w:ascii="Times New Roman" w:hAnsi="Times New Roman" w:cs="Times New Roman"/>
          <w:sz w:val="28"/>
          <w:szCs w:val="28"/>
          <w:lang w:val="uk-UA"/>
        </w:rPr>
        <w:t>Які фізичні тіла зважували?</w:t>
      </w:r>
    </w:p>
    <w:p w:rsidR="00F5714B" w:rsidRPr="00F5714B" w:rsidRDefault="0013333A" w:rsidP="00F5714B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hAnsi="Times New Roman" w:cs="Times New Roman"/>
          <w:sz w:val="28"/>
          <w:szCs w:val="28"/>
          <w:lang w:val="uk-UA"/>
        </w:rPr>
        <w:t>Прочитайте визначення слів у зошиті. Відтворіть з пам’яті.</w:t>
      </w:r>
      <w:r w:rsidR="00F5714B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</w:p>
    <w:p w:rsidR="00F5714B" w:rsidRPr="00F5714B" w:rsidRDefault="00F5714B" w:rsidP="00F5714B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Що таке циліндр?</w:t>
      </w:r>
    </w:p>
    <w:p w:rsidR="00B957EA" w:rsidRPr="008D0BC1" w:rsidRDefault="00F5714B" w:rsidP="008D0BC1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Що означає слово « маса»?</w:t>
      </w:r>
    </w:p>
    <w:p w:rsidR="0038298B" w:rsidRPr="00F5714B" w:rsidRDefault="00B957EA" w:rsidP="00F5714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8298B" w:rsidRPr="00F5714B">
        <w:rPr>
          <w:rFonts w:ascii="Times New Roman" w:hAnsi="Times New Roman" w:cs="Times New Roman"/>
          <w:sz w:val="28"/>
          <w:szCs w:val="28"/>
          <w:lang w:val="uk-UA"/>
        </w:rPr>
        <w:t xml:space="preserve">Вже готовий поділитись з вами цікавою інформацією про вимірювання маси тіл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38298B" w:rsidRPr="00F5714B">
        <w:rPr>
          <w:rFonts w:ascii="Times New Roman" w:hAnsi="Times New Roman" w:cs="Times New Roman"/>
          <w:sz w:val="28"/>
          <w:szCs w:val="28"/>
          <w:lang w:val="uk-UA"/>
        </w:rPr>
        <w:t>бортовий комп’ютер Адаптер. Але спочатку підготуємося. І допоможуть нам «Повітряні кульки».</w:t>
      </w:r>
    </w:p>
    <w:p w:rsidR="0038298B" w:rsidRPr="00F5714B" w:rsidRDefault="0038298B" w:rsidP="0038298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714B">
        <w:rPr>
          <w:rFonts w:ascii="Times New Roman" w:hAnsi="Times New Roman" w:cs="Times New Roman"/>
          <w:sz w:val="28"/>
          <w:szCs w:val="28"/>
          <w:lang w:val="uk-UA"/>
        </w:rPr>
        <w:t xml:space="preserve">      4.2. Вправа « Повітряні кульки»</w:t>
      </w:r>
    </w:p>
    <w:p w:rsidR="00B92AAF" w:rsidRPr="00F5714B" w:rsidRDefault="0038298B" w:rsidP="0038298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714B">
        <w:rPr>
          <w:rFonts w:ascii="Times New Roman" w:hAnsi="Times New Roman" w:cs="Times New Roman"/>
          <w:sz w:val="28"/>
          <w:szCs w:val="28"/>
          <w:lang w:val="uk-UA"/>
        </w:rPr>
        <w:t xml:space="preserve">        - Чит</w:t>
      </w:r>
      <w:r w:rsidR="00B92AAF" w:rsidRPr="00F5714B">
        <w:rPr>
          <w:rFonts w:ascii="Times New Roman" w:hAnsi="Times New Roman" w:cs="Times New Roman"/>
          <w:sz w:val="28"/>
          <w:szCs w:val="28"/>
          <w:lang w:val="uk-UA"/>
        </w:rPr>
        <w:t>ає</w:t>
      </w:r>
      <w:r w:rsidR="008D0BC1">
        <w:rPr>
          <w:rFonts w:ascii="Times New Roman" w:hAnsi="Times New Roman" w:cs="Times New Roman"/>
          <w:sz w:val="28"/>
          <w:szCs w:val="28"/>
          <w:lang w:val="uk-UA"/>
        </w:rPr>
        <w:t xml:space="preserve"> слова </w:t>
      </w:r>
      <w:r w:rsidR="00B92AAF" w:rsidRPr="00F5714B">
        <w:rPr>
          <w:rFonts w:ascii="Times New Roman" w:hAnsi="Times New Roman" w:cs="Times New Roman"/>
          <w:sz w:val="28"/>
          <w:szCs w:val="28"/>
          <w:lang w:val="uk-UA"/>
        </w:rPr>
        <w:t xml:space="preserve"> вчитель( в звичайному темпі</w:t>
      </w:r>
      <w:r w:rsidR="008D0BC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23ED5" w:rsidRPr="00F571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298B" w:rsidRPr="00F5714B" w:rsidRDefault="00B92AAF" w:rsidP="0038298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714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8298B" w:rsidRPr="00F5714B">
        <w:rPr>
          <w:rFonts w:ascii="Times New Roman" w:hAnsi="Times New Roman" w:cs="Times New Roman"/>
          <w:sz w:val="28"/>
          <w:szCs w:val="28"/>
          <w:lang w:val="uk-UA"/>
        </w:rPr>
        <w:t xml:space="preserve">  - Читають учні разом (в звичайному темпі)</w:t>
      </w:r>
      <w:r w:rsidR="008D0B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298B" w:rsidRPr="00F5714B" w:rsidRDefault="0038298B" w:rsidP="0038298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714B">
        <w:rPr>
          <w:rFonts w:ascii="Times New Roman" w:hAnsi="Times New Roman" w:cs="Times New Roman"/>
          <w:sz w:val="28"/>
          <w:szCs w:val="28"/>
          <w:lang w:val="uk-UA"/>
        </w:rPr>
        <w:t xml:space="preserve">        - Читає вчитель ( на одному </w:t>
      </w:r>
      <w:proofErr w:type="spellStart"/>
      <w:r w:rsidRPr="00F5714B">
        <w:rPr>
          <w:rFonts w:ascii="Times New Roman" w:hAnsi="Times New Roman" w:cs="Times New Roman"/>
          <w:sz w:val="28"/>
          <w:szCs w:val="28"/>
          <w:lang w:val="uk-UA"/>
        </w:rPr>
        <w:t>подисі</w:t>
      </w:r>
      <w:proofErr w:type="spellEnd"/>
      <w:r w:rsidRPr="00F571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0BC1">
        <w:rPr>
          <w:rFonts w:ascii="Times New Roman" w:hAnsi="Times New Roman" w:cs="Times New Roman"/>
          <w:sz w:val="28"/>
          <w:szCs w:val="28"/>
          <w:lang w:val="uk-UA"/>
        </w:rPr>
        <w:t>) 1 стовпчик, потім 2стовпчик .</w:t>
      </w:r>
    </w:p>
    <w:p w:rsidR="0038298B" w:rsidRPr="00F5714B" w:rsidRDefault="0038298B" w:rsidP="0038298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714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- Повторюють всі разом (на  одному </w:t>
      </w:r>
      <w:proofErr w:type="spellStart"/>
      <w:r w:rsidRPr="00F5714B">
        <w:rPr>
          <w:rFonts w:ascii="Times New Roman" w:hAnsi="Times New Roman" w:cs="Times New Roman"/>
          <w:sz w:val="28"/>
          <w:szCs w:val="28"/>
          <w:lang w:val="uk-UA"/>
        </w:rPr>
        <w:t>подисі</w:t>
      </w:r>
      <w:proofErr w:type="spellEnd"/>
      <w:r w:rsidRPr="00F5714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D0B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571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8298B" w:rsidRPr="00F5714B" w:rsidRDefault="0038298B" w:rsidP="0038298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714B">
        <w:rPr>
          <w:rFonts w:ascii="Times New Roman" w:hAnsi="Times New Roman" w:cs="Times New Roman"/>
          <w:sz w:val="28"/>
          <w:szCs w:val="28"/>
          <w:lang w:val="uk-UA"/>
        </w:rPr>
        <w:t xml:space="preserve">        - Читають самостійно ( пошепки на одному </w:t>
      </w:r>
      <w:proofErr w:type="spellStart"/>
      <w:r w:rsidRPr="00F5714B">
        <w:rPr>
          <w:rFonts w:ascii="Times New Roman" w:hAnsi="Times New Roman" w:cs="Times New Roman"/>
          <w:sz w:val="28"/>
          <w:szCs w:val="28"/>
          <w:lang w:val="uk-UA"/>
        </w:rPr>
        <w:t>подисі</w:t>
      </w:r>
      <w:proofErr w:type="spellEnd"/>
      <w:r w:rsidRPr="00F5714B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8D0B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5714B">
        <w:rPr>
          <w:rFonts w:ascii="Times New Roman" w:hAnsi="Times New Roman" w:cs="Times New Roman"/>
          <w:sz w:val="28"/>
          <w:szCs w:val="28"/>
          <w:lang w:val="uk-UA"/>
        </w:rPr>
        <w:t xml:space="preserve"> 3рази</w:t>
      </w:r>
    </w:p>
    <w:p w:rsidR="008D0BC1" w:rsidRDefault="0038298B" w:rsidP="008D0BC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5714B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циліндр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</w:r>
      <w:r w:rsidR="000C55A1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виготовлення</w:t>
      </w:r>
    </w:p>
    <w:p w:rsidR="000C55A1" w:rsidRPr="008D0BC1" w:rsidRDefault="008D0BC1" w:rsidP="008D0BC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38298B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маса</w:t>
      </w:r>
      <w:r w:rsidR="0038298B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</w:r>
      <w:r w:rsidR="0038298B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</w:r>
      <w:r w:rsidR="0038298B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</w:r>
      <w:r w:rsidR="0038298B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  <w:t xml:space="preserve">          </w:t>
      </w:r>
      <w:r w:rsidR="000C55A1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порошинка</w:t>
      </w:r>
    </w:p>
    <w:p w:rsidR="000C55A1" w:rsidRPr="00F5714B" w:rsidRDefault="0038298B" w:rsidP="00AC1B1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  <w:t>фізичне тіло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  <w:t xml:space="preserve">          </w:t>
      </w:r>
      <w:r w:rsidR="000C55A1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зважування</w:t>
      </w:r>
    </w:p>
    <w:p w:rsidR="000C55A1" w:rsidRPr="00F5714B" w:rsidRDefault="0038298B" w:rsidP="00AC1B1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  <w:t>одиниця вимірювання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</w:r>
      <w:r w:rsidR="000C55A1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похибка</w:t>
      </w:r>
    </w:p>
    <w:p w:rsidR="000C55A1" w:rsidRPr="00F5714B" w:rsidRDefault="007F54DA" w:rsidP="00AC1B1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  <w:t>кілограм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  <w:t xml:space="preserve"> </w:t>
      </w:r>
      <w:r w:rsidR="000C55A1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мірило</w:t>
      </w:r>
    </w:p>
    <w:p w:rsidR="000C55A1" w:rsidRPr="00F5714B" w:rsidRDefault="007F54DA" w:rsidP="00AC1B1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  <w:t>міжнародний еталон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  <w:t xml:space="preserve"> </w:t>
      </w:r>
      <w:r w:rsidR="000C55A1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гирі</w:t>
      </w:r>
    </w:p>
    <w:p w:rsidR="007F54DA" w:rsidRPr="00F5714B" w:rsidRDefault="007F54DA" w:rsidP="00AC1B1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  <w:t>скляний ковпак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  <w:t xml:space="preserve">           </w:t>
      </w:r>
      <w:r w:rsidR="000C55A1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терези</w:t>
      </w:r>
    </w:p>
    <w:p w:rsidR="007F54DA" w:rsidRPr="00F5714B" w:rsidRDefault="008D0BC1" w:rsidP="00AC1B14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</w:t>
      </w:r>
      <w:r w:rsidR="00774321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5</w:t>
      </w:r>
      <w:r w:rsidR="007F54DA" w:rsidRPr="00F5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. Робота з науковим текстом.</w:t>
      </w:r>
    </w:p>
    <w:p w:rsidR="000C55A1" w:rsidRDefault="008D0BC1" w:rsidP="00C24B74">
      <w:pPr>
        <w:spacing w:after="0" w:line="240" w:lineRule="auto"/>
        <w:ind w:left="426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>5</w:t>
      </w:r>
      <w:r w:rsidR="00C24B74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.1.</w:t>
      </w:r>
      <w:r w:rsidR="007F54DA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Прочитайте  </w:t>
      </w:r>
      <w:r w:rsidR="000C55A1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довідку від бортового комп’ютера Адаптера.</w:t>
      </w:r>
    </w:p>
    <w:p w:rsidR="009B36C3" w:rsidRPr="00C00CFB" w:rsidRDefault="00C00CFB" w:rsidP="00C00CFB">
      <w:pPr>
        <w:spacing w:after="0" w:line="240" w:lineRule="auto"/>
        <w:ind w:left="426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</w:t>
      </w:r>
      <w:r w:rsidR="00684D3B" w:rsidRPr="00F571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B36C3" w:rsidRPr="00F5714B">
        <w:rPr>
          <w:rFonts w:ascii="Times New Roman" w:eastAsia="Calibri" w:hAnsi="Times New Roman" w:cs="Times New Roman"/>
          <w:sz w:val="28"/>
          <w:szCs w:val="28"/>
          <w:lang w:val="uk-UA"/>
        </w:rPr>
        <w:t>Пі</w:t>
      </w:r>
      <w:r w:rsidR="00684D3B" w:rsidRPr="00F5714B">
        <w:rPr>
          <w:rFonts w:ascii="Times New Roman" w:eastAsia="Calibri" w:hAnsi="Times New Roman" w:cs="Times New Roman"/>
          <w:sz w:val="28"/>
          <w:szCs w:val="28"/>
          <w:lang w:val="uk-UA"/>
        </w:rPr>
        <w:t>сля ознайомлення з текстом зачитайте</w:t>
      </w:r>
      <w:r w:rsidR="009B36C3" w:rsidRPr="00F571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повіді на такі запитання:</w:t>
      </w:r>
    </w:p>
    <w:p w:rsidR="007F54DA" w:rsidRPr="00F5714B" w:rsidRDefault="00C00CFB" w:rsidP="007F54DA">
      <w:pPr>
        <w:pStyle w:val="a3"/>
        <w:spacing w:after="0" w:line="240" w:lineRule="auto"/>
        <w:ind w:left="786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1 ряд  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>-</w:t>
      </w:r>
      <w:r w:rsidR="00684D3B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Що</w:t>
      </w:r>
      <w:proofErr w:type="spellEnd"/>
      <w:r w:rsidR="00684D3B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треба зробити , щоб виміряти будь-яку величину?</w:t>
      </w:r>
    </w:p>
    <w:p w:rsidR="00684D3B" w:rsidRPr="00F5714B" w:rsidRDefault="00684D3B" w:rsidP="007F54DA">
      <w:pPr>
        <w:pStyle w:val="a3"/>
        <w:spacing w:after="0" w:line="240" w:lineRule="auto"/>
        <w:ind w:left="786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2 ряд</w:t>
      </w:r>
      <w:r w:rsidR="00C00CF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- Що є міжнародним еталоном кілограма?</w:t>
      </w:r>
    </w:p>
    <w:p w:rsidR="00684D3B" w:rsidRPr="00F5714B" w:rsidRDefault="00684D3B" w:rsidP="007F54DA">
      <w:pPr>
        <w:pStyle w:val="a3"/>
        <w:spacing w:after="0" w:line="240" w:lineRule="auto"/>
        <w:ind w:left="786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3 ряд</w:t>
      </w:r>
      <w:r w:rsidR="00C00CF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- Що може</w:t>
      </w:r>
      <w:r w:rsidR="000A380E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с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причинити похибку під час зважування</w:t>
      </w:r>
      <w:r w:rsidR="000A380E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еталона маси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?</w:t>
      </w:r>
    </w:p>
    <w:p w:rsidR="00AB6474" w:rsidRPr="00F5714B" w:rsidRDefault="00623ED5" w:rsidP="007F54DA">
      <w:pPr>
        <w:pStyle w:val="a3"/>
        <w:spacing w:after="0" w:line="240" w:lineRule="auto"/>
        <w:ind w:left="786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</w:t>
      </w:r>
      <w:r w:rsidR="00684D3B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(прослуховують аудіо запис статті  ,слідкують в зошитах;</w:t>
      </w:r>
    </w:p>
    <w:p w:rsidR="00684D3B" w:rsidRPr="00F5714B" w:rsidRDefault="00AB6474" w:rsidP="007F54DA">
      <w:pPr>
        <w:pStyle w:val="a3"/>
        <w:spacing w:after="0" w:line="240" w:lineRule="auto"/>
        <w:ind w:left="786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 </w:t>
      </w:r>
      <w:r w:rsidR="00684D3B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дають відповіді на </w:t>
      </w:r>
      <w:r w:rsidR="00623ED5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</w:t>
      </w:r>
      <w:r w:rsidR="00684D3B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поставлені запитання)</w:t>
      </w:r>
    </w:p>
    <w:p w:rsidR="00684D3B" w:rsidRPr="00F5714B" w:rsidRDefault="00D97673" w:rsidP="007F54DA">
      <w:pPr>
        <w:pStyle w:val="a3"/>
        <w:spacing w:after="0" w:line="240" w:lineRule="auto"/>
        <w:ind w:left="786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>- Які бувають ваги</w:t>
      </w:r>
      <w:r w:rsidR="00C24B74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?</w:t>
      </w:r>
    </w:p>
    <w:p w:rsidR="00C00CFB" w:rsidRDefault="00C00CFB" w:rsidP="00C00CFB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        </w:t>
      </w:r>
      <w:r w:rsidR="00C24B74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Демонстрація  терезів, ваг.(малюнки, прилади)</w:t>
      </w:r>
    </w:p>
    <w:p w:rsidR="00C00CFB" w:rsidRDefault="00C00CFB" w:rsidP="00C00CFB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</w:t>
      </w:r>
      <w:r w:rsidR="00556A41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6.</w:t>
      </w:r>
      <w:r w:rsidR="008D0BC1" w:rsidRPr="00F5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8D0BC1" w:rsidRPr="00F5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Фізхвилинка</w:t>
      </w:r>
      <w:proofErr w:type="spellEnd"/>
      <w:r w:rsidR="008D0BC1" w:rsidRPr="00F5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.</w:t>
      </w:r>
    </w:p>
    <w:p w:rsidR="00C00CFB" w:rsidRPr="00F5714B" w:rsidRDefault="00556A41" w:rsidP="00C00CFB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     </w:t>
      </w:r>
      <w:r w:rsidR="00C00CFB" w:rsidRPr="00C00CF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-</w:t>
      </w:r>
      <w:r w:rsidR="00C00CFB" w:rsidRPr="00F5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</w:t>
      </w:r>
      <w:r w:rsidR="00C00CFB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Ви добре працюєте, але,  щоб уникнути проблем ,давайте відпочинемо.</w:t>
      </w:r>
    </w:p>
    <w:p w:rsidR="00C00CFB" w:rsidRDefault="00C00CFB" w:rsidP="00C24B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556A41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Рухлива </w:t>
      </w:r>
      <w:proofErr w:type="spellStart"/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фізхвилинка</w:t>
      </w:r>
      <w:proofErr w:type="spellEnd"/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під </w:t>
      </w:r>
      <w:proofErr w:type="spellStart"/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мультанімацію</w:t>
      </w:r>
      <w:proofErr w:type="spellEnd"/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« То не є проблема</w:t>
      </w:r>
      <w:r w:rsidR="00D9767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».</w:t>
      </w:r>
    </w:p>
    <w:p w:rsidR="00556A41" w:rsidRPr="00556A41" w:rsidRDefault="00C00CFB" w:rsidP="00C24B74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 w:rsidRPr="00556A41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   </w:t>
      </w:r>
      <w:r w:rsidR="00556A41" w:rsidRPr="00556A41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7. Поширення знань.</w:t>
      </w:r>
    </w:p>
    <w:p w:rsidR="00C24B74" w:rsidRDefault="00556A41" w:rsidP="00C24B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    7.1.</w:t>
      </w:r>
      <w:r w:rsidR="00C24B74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Ознайомлення з правилами зважування.</w:t>
      </w:r>
    </w:p>
    <w:p w:rsidR="00556A41" w:rsidRPr="00F5714B" w:rsidRDefault="00556A41" w:rsidP="00C24B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          - Зараз ми з вами познайомимось з правилами зважування.</w:t>
      </w:r>
    </w:p>
    <w:p w:rsidR="009D167B" w:rsidRPr="00F5714B" w:rsidRDefault="009D167B" w:rsidP="00C24B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D9767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      (Прослуховують </w:t>
      </w:r>
      <w:proofErr w:type="spellStart"/>
      <w:r w:rsidR="00D97673">
        <w:rPr>
          <w:rFonts w:ascii="Times New Roman" w:eastAsia="Arial Unicode MS" w:hAnsi="Times New Roman" w:cs="Times New Roman"/>
          <w:sz w:val="28"/>
          <w:szCs w:val="28"/>
          <w:lang w:val="uk-UA"/>
        </w:rPr>
        <w:t>аудіо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запис</w:t>
      </w:r>
      <w:proofErr w:type="spellEnd"/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тексту , слідкують в зошитах )</w:t>
      </w:r>
    </w:p>
    <w:p w:rsidR="00C24B74" w:rsidRPr="00F5714B" w:rsidRDefault="00B92AAF" w:rsidP="00C24B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       </w:t>
      </w:r>
      <w:r w:rsidR="00C24B74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- Що треба зробити перед зважуванням ?</w:t>
      </w:r>
    </w:p>
    <w:p w:rsidR="00C24B74" w:rsidRPr="00F5714B" w:rsidRDefault="00B92AAF" w:rsidP="00C24B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      </w:t>
      </w:r>
      <w:r w:rsidR="00C24B74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- Що спочатку кладуть на терези</w:t>
      </w:r>
      <w:r w:rsidR="00623ED5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C24B74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- тіло чи гирю?</w:t>
      </w:r>
    </w:p>
    <w:p w:rsidR="00C24B74" w:rsidRPr="00F5714B" w:rsidRDefault="00B92AAF" w:rsidP="00C24B7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      </w:t>
      </w:r>
      <w:r w:rsidR="00556A41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- Як визначити </w:t>
      </w:r>
      <w:r w:rsidR="00C24B74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масу тіла?</w:t>
      </w:r>
    </w:p>
    <w:p w:rsidR="00B92AAF" w:rsidRPr="00F5714B" w:rsidRDefault="00556A41" w:rsidP="00556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    </w:t>
      </w:r>
      <w:r w:rsidR="00B92AAF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7.2.</w:t>
      </w:r>
      <w:r w:rsidR="000C55A1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Виконай</w:t>
      </w:r>
      <w:r w:rsidR="00AD4721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те </w:t>
      </w:r>
      <w:r w:rsidR="000C55A1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вправу</w:t>
      </w:r>
      <w:r w:rsidR="000C55A1" w:rsidRPr="00F5714B">
        <w:rPr>
          <w:rFonts w:ascii="Times New Roman" w:eastAsia="Arial Unicode MS" w:hAnsi="Times New Roman" w:cs="Times New Roman"/>
          <w:sz w:val="28"/>
          <w:szCs w:val="28"/>
        </w:rPr>
        <w:t xml:space="preserve"> ”</w:t>
      </w:r>
      <w:r w:rsidR="000C55A1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Фотоапарат</w:t>
      </w:r>
      <w:r w:rsidR="000C55A1" w:rsidRPr="00F5714B">
        <w:rPr>
          <w:rFonts w:ascii="Times New Roman" w:eastAsia="Arial Unicode MS" w:hAnsi="Times New Roman" w:cs="Times New Roman"/>
          <w:sz w:val="28"/>
          <w:szCs w:val="28"/>
        </w:rPr>
        <w:t>”</w:t>
      </w:r>
      <w:r w:rsidR="000C55A1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.</w:t>
      </w:r>
      <w:r w:rsidR="00B92AAF" w:rsidRPr="00F571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92AAF" w:rsidRPr="00F5714B" w:rsidRDefault="00B92AAF" w:rsidP="00B92AAF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71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- Приготуйте </w:t>
      </w:r>
      <w:proofErr w:type="spellStart"/>
      <w:r w:rsidRPr="00F571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ки-фотоапаратики</w:t>
      </w:r>
      <w:proofErr w:type="spellEnd"/>
      <w:r w:rsidRPr="00F571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окліпайте ними. Готові?</w:t>
      </w:r>
    </w:p>
    <w:p w:rsidR="00B92AAF" w:rsidRPr="00F5714B" w:rsidRDefault="00B92AAF" w:rsidP="00B92AAF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71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623ED5" w:rsidRPr="00F571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71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ага на екран.</w:t>
      </w:r>
    </w:p>
    <w:p w:rsidR="00B92AAF" w:rsidRPr="00F5714B" w:rsidRDefault="00B92AAF" w:rsidP="00B92AAF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71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-</w:t>
      </w:r>
      <w:r w:rsidR="00D976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71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прочитали?</w:t>
      </w:r>
    </w:p>
    <w:p w:rsidR="00B92AAF" w:rsidRDefault="00B92AAF" w:rsidP="00B92AA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714B">
        <w:rPr>
          <w:rFonts w:ascii="Times New Roman" w:hAnsi="Times New Roman" w:cs="Times New Roman"/>
          <w:sz w:val="28"/>
          <w:szCs w:val="28"/>
          <w:lang w:val="uk-UA"/>
        </w:rPr>
        <w:t xml:space="preserve">            а) відновити з пам’яті (2 учні);</w:t>
      </w:r>
    </w:p>
    <w:p w:rsidR="00D97673" w:rsidRPr="00F5714B" w:rsidRDefault="00D97673" w:rsidP="00B92AA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б) назвати орфограми;</w:t>
      </w:r>
    </w:p>
    <w:p w:rsidR="00B92AAF" w:rsidRPr="00F5714B" w:rsidRDefault="00D97673" w:rsidP="00B92AA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в</w:t>
      </w:r>
      <w:r w:rsidR="00B92AAF" w:rsidRPr="00F5714B">
        <w:rPr>
          <w:rFonts w:ascii="Times New Roman" w:hAnsi="Times New Roman" w:cs="Times New Roman"/>
          <w:sz w:val="28"/>
          <w:szCs w:val="28"/>
          <w:lang w:val="uk-UA"/>
        </w:rPr>
        <w:t>) записати;</w:t>
      </w:r>
    </w:p>
    <w:p w:rsidR="00B92AAF" w:rsidRPr="00F5714B" w:rsidRDefault="00D97673" w:rsidP="00B92AA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г</w:t>
      </w:r>
      <w:r w:rsidR="00B92AAF" w:rsidRPr="00F5714B">
        <w:rPr>
          <w:rFonts w:ascii="Times New Roman" w:hAnsi="Times New Roman" w:cs="Times New Roman"/>
          <w:sz w:val="28"/>
          <w:szCs w:val="28"/>
          <w:lang w:val="uk-UA"/>
        </w:rPr>
        <w:t>) перевірити;</w:t>
      </w:r>
    </w:p>
    <w:p w:rsidR="00B92AAF" w:rsidRPr="00F5714B" w:rsidRDefault="009D167B" w:rsidP="00B92AA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71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92AAF" w:rsidRPr="00F5714B">
        <w:rPr>
          <w:rFonts w:ascii="Times New Roman" w:hAnsi="Times New Roman" w:cs="Times New Roman"/>
          <w:b/>
          <w:sz w:val="28"/>
          <w:szCs w:val="28"/>
          <w:lang w:val="uk-UA"/>
        </w:rPr>
        <w:t>8. Закріплення набутих знань.</w:t>
      </w:r>
    </w:p>
    <w:p w:rsidR="00B92AAF" w:rsidRPr="00F5714B" w:rsidRDefault="00B92AAF" w:rsidP="00B92AA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714B">
        <w:rPr>
          <w:rFonts w:ascii="Times New Roman" w:hAnsi="Times New Roman" w:cs="Times New Roman"/>
          <w:sz w:val="28"/>
          <w:szCs w:val="28"/>
          <w:lang w:val="uk-UA"/>
        </w:rPr>
        <w:t xml:space="preserve">    8.1.Практична робота.</w:t>
      </w:r>
    </w:p>
    <w:p w:rsidR="00623ED5" w:rsidRPr="00F5714B" w:rsidRDefault="00F309DA" w:rsidP="00F309D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 </w:t>
      </w:r>
      <w:r w:rsidR="004E509C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</w:t>
      </w:r>
      <w:r w:rsidR="00C00F38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8.1.1. </w:t>
      </w:r>
      <w:r w:rsidR="00623ED5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Демонстрація саморобних терезів виготовлених за малюнком в зошиті</w:t>
      </w:r>
    </w:p>
    <w:p w:rsidR="00556A41" w:rsidRDefault="00C00F38" w:rsidP="00556A41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</w:t>
      </w:r>
      <w:r w:rsidR="004E509C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8.1.2. </w:t>
      </w:r>
      <w:r w:rsidR="00623ED5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Завдання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1</w:t>
      </w:r>
      <w:r w:rsidR="00556A41">
        <w:rPr>
          <w:rFonts w:ascii="Times New Roman" w:eastAsia="Arial Unicode MS" w:hAnsi="Times New Roman" w:cs="Times New Roman"/>
          <w:sz w:val="28"/>
          <w:szCs w:val="28"/>
          <w:lang w:val="uk-UA"/>
        </w:rPr>
        <w:t>.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556A41">
        <w:rPr>
          <w:rFonts w:ascii="Times New Roman" w:eastAsia="Arial Unicode MS" w:hAnsi="Times New Roman" w:cs="Times New Roman"/>
          <w:sz w:val="28"/>
          <w:szCs w:val="28"/>
          <w:lang w:val="uk-UA"/>
        </w:rPr>
        <w:t>Переконайтесь</w:t>
      </w:r>
      <w:r w:rsidR="000C55A1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, що однакові предмети, розташовані </w:t>
      </w:r>
      <w:r w:rsidR="00556A41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на рівних </w:t>
      </w:r>
      <w:r w:rsidR="00774321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556A41">
        <w:rPr>
          <w:rFonts w:ascii="Times New Roman" w:eastAsia="Arial Unicode MS" w:hAnsi="Times New Roman" w:cs="Times New Roman"/>
          <w:sz w:val="28"/>
          <w:szCs w:val="28"/>
          <w:lang w:val="uk-UA"/>
        </w:rPr>
        <w:t>відстанях від центра,</w:t>
      </w:r>
      <w:r w:rsidR="00F309DA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0C55A1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урівноважують один одного.</w:t>
      </w:r>
      <w:r w:rsidR="0074001A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</w:p>
    <w:p w:rsidR="0074001A" w:rsidRPr="00F5714B" w:rsidRDefault="0074001A" w:rsidP="00556A41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p w:rsidR="00C00F38" w:rsidRPr="00F5714B" w:rsidRDefault="0074001A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lastRenderedPageBreak/>
        <w:t xml:space="preserve">  </w:t>
      </w:r>
      <w:r w:rsidR="009D167B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C00F38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C00F38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-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Нехай одиницею маси буде, наприклад, маса копійки. </w:t>
      </w:r>
    </w:p>
    <w:p w:rsidR="00C00F38" w:rsidRPr="00F5714B" w:rsidRDefault="00C00F38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    Використовуючи </w:t>
      </w:r>
      <w:r w:rsidR="009D167B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в</w:t>
      </w:r>
      <w:r w:rsidR="0074001A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иготовлений прилад, визнач</w:t>
      </w:r>
      <w:r w:rsidR="00556A41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те </w:t>
      </w:r>
      <w:r w:rsidR="0074001A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масу 5-, 10-копійчаних монет.   </w:t>
      </w:r>
    </w:p>
    <w:p w:rsidR="00C00F38" w:rsidRPr="00F5714B" w:rsidRDefault="00556A41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 </w:t>
      </w:r>
      <w:r w:rsidR="004E509C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8.1.3. Завдання 2.</w:t>
      </w:r>
      <w:r w:rsidR="0074001A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C00F38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74001A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За допомогою набору різних монет визнач</w:t>
      </w: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>те  масу  олівця, ручки й гумки;</w:t>
      </w:r>
      <w:r w:rsidR="0074001A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вирази</w:t>
      </w: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ти </w:t>
      </w:r>
      <w:r w:rsidR="0074001A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їх </w:t>
      </w:r>
      <w:r w:rsidR="00F309DA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</w:t>
      </w:r>
      <w:r w:rsidR="0074001A" w:rsidRPr="00F5714B">
        <w:rPr>
          <w:rFonts w:ascii="Times New Roman" w:eastAsia="Arial Unicode MS" w:hAnsi="Times New Roman" w:cs="Times New Roman"/>
          <w:sz w:val="28"/>
          <w:szCs w:val="28"/>
        </w:rPr>
        <w:t>“</w:t>
      </w:r>
      <w:r w:rsidR="0074001A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у монетах</w:t>
      </w:r>
      <w:r w:rsidR="0074001A" w:rsidRPr="00F5714B">
        <w:rPr>
          <w:rFonts w:ascii="Times New Roman" w:eastAsia="Arial Unicode MS" w:hAnsi="Times New Roman" w:cs="Times New Roman"/>
          <w:sz w:val="28"/>
          <w:szCs w:val="28"/>
        </w:rPr>
        <w:t>”</w:t>
      </w:r>
      <w:r w:rsidR="0074001A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. </w:t>
      </w:r>
    </w:p>
    <w:p w:rsidR="0074001A" w:rsidRPr="00F5714B" w:rsidRDefault="00C00F38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</w:t>
      </w:r>
      <w:r w:rsidR="003515B0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- </w:t>
      </w:r>
      <w:r w:rsidR="0074001A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Яке з тіл має найбільшу масу?</w:t>
      </w:r>
    </w:p>
    <w:p w:rsidR="0074001A" w:rsidRPr="00F5714B" w:rsidRDefault="0074001A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</w:r>
      <w:r w:rsidR="003515B0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Маса олівця –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softHyphen/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softHyphen/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softHyphen/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softHyphen/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softHyphen/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softHyphen/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softHyphen/>
        <w:t xml:space="preserve"> </w:t>
      </w:r>
      <w:r w:rsidR="00D26B16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______________________________</w:t>
      </w:r>
    </w:p>
    <w:p w:rsidR="0074001A" w:rsidRPr="00F5714B" w:rsidRDefault="0074001A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</w:r>
      <w:r w:rsidR="003515B0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Маса ручки – </w:t>
      </w:r>
      <w:r w:rsidR="00D26B16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______________________________</w:t>
      </w:r>
    </w:p>
    <w:p w:rsidR="0074001A" w:rsidRPr="00F5714B" w:rsidRDefault="0074001A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</w:r>
      <w:r w:rsidR="003515B0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Маса гумки – </w:t>
      </w:r>
      <w:r w:rsidR="00D26B16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_______________________________</w:t>
      </w:r>
    </w:p>
    <w:p w:rsidR="009804A0" w:rsidRPr="00F5714B" w:rsidRDefault="009804A0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   </w:t>
      </w:r>
      <w:r w:rsidR="004E509C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8.1.4.  Висновок. </w:t>
      </w:r>
    </w:p>
    <w:p w:rsidR="003515B0" w:rsidRDefault="009804A0" w:rsidP="003515B0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3515B0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-  Який висновок зробили ви для себе   після виконання  цієї роботи?</w:t>
      </w:r>
    </w:p>
    <w:p w:rsidR="004E509C" w:rsidRDefault="00774321" w:rsidP="003515B0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 w:rsidRPr="00774321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 9. Хвилинка релаксації.</w:t>
      </w:r>
    </w:p>
    <w:p w:rsidR="00774321" w:rsidRPr="00774321" w:rsidRDefault="004E509C" w:rsidP="003515B0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    ( </w:t>
      </w:r>
      <w:r w:rsidRPr="004E509C">
        <w:rPr>
          <w:rFonts w:ascii="Times New Roman" w:eastAsia="Arial Unicode MS" w:hAnsi="Times New Roman" w:cs="Times New Roman"/>
          <w:sz w:val="28"/>
          <w:szCs w:val="28"/>
          <w:lang w:val="uk-UA"/>
        </w:rPr>
        <w:t>Прощання з чарівницею осінню</w:t>
      </w: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)</w:t>
      </w:r>
    </w:p>
    <w:p w:rsidR="00BE426C" w:rsidRPr="00F5714B" w:rsidRDefault="003515B0" w:rsidP="003515B0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774321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10</w:t>
      </w:r>
      <w:r w:rsidR="009804A0" w:rsidRPr="00F5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. Самостійна робота.</w:t>
      </w:r>
      <w:r w:rsidR="00BE426C" w:rsidRPr="00F571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E426C" w:rsidRPr="00F5714B" w:rsidRDefault="00BE426C" w:rsidP="00BE426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5714B">
        <w:rPr>
          <w:rFonts w:ascii="Times New Roman" w:hAnsi="Times New Roman" w:cs="Times New Roman"/>
          <w:sz w:val="28"/>
          <w:szCs w:val="28"/>
          <w:lang w:val="uk-UA"/>
        </w:rPr>
        <w:t>- Зараз ви попрацюйте самостійно</w:t>
      </w:r>
      <w:r w:rsidR="001A253D" w:rsidRPr="00F5714B">
        <w:rPr>
          <w:rFonts w:ascii="Times New Roman" w:hAnsi="Times New Roman" w:cs="Times New Roman"/>
          <w:sz w:val="28"/>
          <w:szCs w:val="28"/>
          <w:lang w:val="uk-UA"/>
        </w:rPr>
        <w:t>. Треба  виконати тестові завдання на повторення вивченого матеріалу.</w:t>
      </w:r>
    </w:p>
    <w:p w:rsidR="00BE426C" w:rsidRPr="00F5714B" w:rsidRDefault="00BE426C" w:rsidP="00BE426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5714B">
        <w:rPr>
          <w:rFonts w:ascii="Times New Roman" w:hAnsi="Times New Roman" w:cs="Times New Roman"/>
          <w:sz w:val="28"/>
          <w:szCs w:val="28"/>
          <w:lang w:val="uk-UA"/>
        </w:rPr>
        <w:t xml:space="preserve">  ( Вмикається </w:t>
      </w:r>
      <w:proofErr w:type="spellStart"/>
      <w:r w:rsidRPr="00F5714B">
        <w:rPr>
          <w:rFonts w:ascii="Times New Roman" w:hAnsi="Times New Roman" w:cs="Times New Roman"/>
          <w:sz w:val="28"/>
          <w:szCs w:val="28"/>
          <w:lang w:val="uk-UA"/>
        </w:rPr>
        <w:t>секундомер</w:t>
      </w:r>
      <w:proofErr w:type="spellEnd"/>
      <w:r w:rsidRPr="00F5714B">
        <w:rPr>
          <w:rFonts w:ascii="Times New Roman" w:hAnsi="Times New Roman" w:cs="Times New Roman"/>
          <w:sz w:val="28"/>
          <w:szCs w:val="28"/>
          <w:lang w:val="uk-UA"/>
        </w:rPr>
        <w:t xml:space="preserve"> . Учні розв’язують  тестові завдання протягом 4 хвилин  з  повторення вивченого матеріалу. Букви-відповіді вписують у зірочки і складають</w:t>
      </w:r>
      <w:r w:rsidR="00556A41">
        <w:rPr>
          <w:rFonts w:ascii="Times New Roman" w:hAnsi="Times New Roman" w:cs="Times New Roman"/>
          <w:sz w:val="28"/>
          <w:szCs w:val="28"/>
          <w:lang w:val="uk-UA"/>
        </w:rPr>
        <w:t xml:space="preserve"> ключове </w:t>
      </w:r>
      <w:r w:rsidRPr="00F5714B">
        <w:rPr>
          <w:rFonts w:ascii="Times New Roman" w:hAnsi="Times New Roman" w:cs="Times New Roman"/>
          <w:sz w:val="28"/>
          <w:szCs w:val="28"/>
          <w:lang w:val="uk-UA"/>
        </w:rPr>
        <w:t xml:space="preserve"> слово з цих літер.)</w:t>
      </w:r>
    </w:p>
    <w:p w:rsidR="00B002AC" w:rsidRPr="00F5714B" w:rsidRDefault="00BE426C" w:rsidP="003515B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F571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3515B0" w:rsidRPr="00F5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ЗОРЯНІ ПЕРЕГОНИ</w:t>
      </w:r>
    </w:p>
    <w:p w:rsidR="00B002AC" w:rsidRPr="00F5714B" w:rsidRDefault="00B002AC" w:rsidP="00B002AC">
      <w:pPr>
        <w:pBdr>
          <w:bottom w:val="single" w:sz="2" w:space="1" w:color="auto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u w:val="single"/>
          <w:lang w:val="uk-UA"/>
        </w:rPr>
      </w:pPr>
      <w:r w:rsidRPr="00F5714B">
        <w:rPr>
          <w:rFonts w:ascii="Times New Roman" w:eastAsia="Arial Unicode MS" w:hAnsi="Times New Roman" w:cs="Times New Roman"/>
          <w:b/>
          <w:sz w:val="28"/>
          <w:szCs w:val="28"/>
          <w:u w:val="single"/>
          <w:lang w:val="uk-UA"/>
        </w:rPr>
        <w:t xml:space="preserve">                                                                                       </w:t>
      </w:r>
    </w:p>
    <w:p w:rsidR="00B002AC" w:rsidRPr="00F5714B" w:rsidRDefault="00B002AC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</w:rPr>
        <w:t>1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. Найбільшою твариною, що мешкає в океані, є…</w:t>
      </w:r>
    </w:p>
    <w:p w:rsidR="00B002AC" w:rsidRPr="00F5714B" w:rsidRDefault="00B002AC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</w:t>
      </w:r>
      <w:r w:rsidRPr="00F5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</w:t>
      </w:r>
      <w:r w:rsidR="00C22B10" w:rsidRPr="00F5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М</w:t>
      </w:r>
      <w:r w:rsidR="00AA088F" w:rsidRPr="00F5714B">
        <w:rPr>
          <w:rFonts w:ascii="Times New Roman" w:eastAsia="Arial Unicode MS" w:hAnsi="Times New Roman" w:cs="Times New Roman"/>
          <w:b/>
          <w:sz w:val="28"/>
          <w:szCs w:val="28"/>
        </w:rPr>
        <w:t xml:space="preserve">   </w:t>
      </w:r>
      <w:r w:rsidR="00C22B10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акула</w:t>
      </w:r>
      <w:r w:rsidR="00AA088F" w:rsidRPr="00F5714B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C22B10" w:rsidRPr="00F5714B" w:rsidRDefault="00C22B10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</w:t>
      </w:r>
      <w:r w:rsidR="00774321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Pr="00F5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Л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</w:r>
      <w:r w:rsidR="00AA088F" w:rsidRPr="00F5714B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дельфін</w:t>
      </w:r>
      <w:r w:rsidR="00AA088F" w:rsidRPr="00F5714B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C22B10" w:rsidRPr="00F5714B" w:rsidRDefault="00C22B10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</w:t>
      </w:r>
      <w:r w:rsidR="00774321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</w:t>
      </w:r>
      <w:r w:rsidRPr="00F5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Д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</w:r>
      <w:r w:rsidR="00AA088F" w:rsidRPr="00F5714B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синій кит.</w:t>
      </w:r>
    </w:p>
    <w:p w:rsidR="00C22B10" w:rsidRPr="00F5714B" w:rsidRDefault="00C22B10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2. Основною одиницею вимірювання довжини є…</w:t>
      </w:r>
    </w:p>
    <w:p w:rsidR="00C22B10" w:rsidRPr="00F5714B" w:rsidRDefault="00C22B10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F5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  Р</w:t>
      </w:r>
      <w:r w:rsidRPr="00F5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ab/>
      </w:r>
      <w:r w:rsidR="00AA088F" w:rsidRPr="00F5714B">
        <w:rPr>
          <w:rFonts w:ascii="Times New Roman" w:eastAsia="Arial Unicode MS" w:hAnsi="Times New Roman" w:cs="Times New Roman"/>
          <w:b/>
          <w:sz w:val="28"/>
          <w:szCs w:val="28"/>
        </w:rPr>
        <w:t xml:space="preserve"> 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метр</w:t>
      </w:r>
      <w:r w:rsidR="00AA088F" w:rsidRPr="00F5714B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C22B10" w:rsidRPr="00F5714B" w:rsidRDefault="00C22B10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</w:t>
      </w:r>
      <w:r w:rsidR="00774321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Pr="00F5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С</w:t>
      </w:r>
      <w:r w:rsidRPr="00F5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ab/>
      </w:r>
      <w:r w:rsidR="00AA088F" w:rsidRPr="00F5714B">
        <w:rPr>
          <w:rFonts w:ascii="Times New Roman" w:eastAsia="Arial Unicode MS" w:hAnsi="Times New Roman" w:cs="Times New Roman"/>
          <w:b/>
          <w:sz w:val="28"/>
          <w:szCs w:val="28"/>
        </w:rPr>
        <w:t xml:space="preserve"> 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метр кубічний</w:t>
      </w:r>
      <w:r w:rsidR="00AA088F" w:rsidRPr="00F5714B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C22B10" w:rsidRPr="00F5714B" w:rsidRDefault="00C22B10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</w:t>
      </w:r>
      <w:r w:rsidR="00774321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Pr="00F5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Т</w:t>
      </w:r>
      <w:r w:rsidR="00AA088F" w:rsidRPr="00F5714B">
        <w:rPr>
          <w:rFonts w:ascii="Times New Roman" w:eastAsia="Arial Unicode MS" w:hAnsi="Times New Roman" w:cs="Times New Roman"/>
          <w:b/>
          <w:sz w:val="28"/>
          <w:szCs w:val="28"/>
        </w:rPr>
        <w:t xml:space="preserve">   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кілограм.</w:t>
      </w:r>
    </w:p>
    <w:p w:rsidR="00C22B10" w:rsidRPr="00F5714B" w:rsidRDefault="00C22B10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3. Масу фізичного тіла можна виміряти за допомогою…</w:t>
      </w:r>
    </w:p>
    <w:p w:rsidR="00C22B10" w:rsidRPr="00F5714B" w:rsidRDefault="00C22B10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</w:t>
      </w:r>
      <w:r w:rsidRPr="00F5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И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</w:r>
      <w:r w:rsidR="00AA088F" w:rsidRPr="00F5714B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гир і ваг</w:t>
      </w:r>
      <w:r w:rsidR="00AA088F" w:rsidRPr="00F5714B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C22B10" w:rsidRPr="00F5714B" w:rsidRDefault="00C22B10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774321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</w:t>
      </w:r>
      <w:r w:rsidRPr="00F5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Е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</w:r>
      <w:r w:rsidR="00AA088F" w:rsidRPr="00F5714B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лінійки й рулетки</w:t>
      </w:r>
      <w:r w:rsidR="00AA088F" w:rsidRPr="00F5714B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C22B10" w:rsidRPr="00F5714B" w:rsidRDefault="00C22B10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</w:t>
      </w:r>
      <w:r w:rsidR="00774321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Pr="00F5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А</w:t>
      </w:r>
      <w:r w:rsidRPr="00F5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ab/>
      </w:r>
      <w:r w:rsidR="00AA088F" w:rsidRPr="00F5714B">
        <w:rPr>
          <w:rFonts w:ascii="Times New Roman" w:eastAsia="Arial Unicode MS" w:hAnsi="Times New Roman" w:cs="Times New Roman"/>
          <w:b/>
          <w:sz w:val="28"/>
          <w:szCs w:val="28"/>
        </w:rPr>
        <w:t xml:space="preserve"> 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термометра.</w:t>
      </w:r>
    </w:p>
    <w:p w:rsidR="00C22B10" w:rsidRPr="00F5714B" w:rsidRDefault="00C22B10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4. Столиця України – місто …</w:t>
      </w:r>
    </w:p>
    <w:p w:rsidR="00C22B10" w:rsidRPr="00F5714B" w:rsidRDefault="00C22B10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</w:t>
      </w:r>
      <w:r w:rsidRPr="00F5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Н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</w:r>
      <w:r w:rsidR="00AA088F" w:rsidRPr="00F5714B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Львів</w:t>
      </w:r>
      <w:r w:rsidR="00AA088F" w:rsidRPr="00F5714B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C22B10" w:rsidRPr="00F5714B" w:rsidRDefault="00C22B10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774321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</w:t>
      </w:r>
      <w:r w:rsidRPr="00F5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М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</w:r>
      <w:r w:rsidR="00AA088F" w:rsidRPr="00F5714B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Харків</w:t>
      </w:r>
      <w:r w:rsidR="00AA088F" w:rsidRPr="00F5714B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C22B10" w:rsidRPr="00F5714B" w:rsidRDefault="00C22B10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774321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</w:t>
      </w:r>
      <w:r w:rsidRPr="00F5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Л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</w:r>
      <w:r w:rsidR="00AA088F" w:rsidRPr="00F5714B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Київ.</w:t>
      </w:r>
    </w:p>
    <w:p w:rsidR="00C22B10" w:rsidRPr="00F5714B" w:rsidRDefault="00C22B10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5. Єдиний материк, на якому живуть качкодзьоби та єхидни, - це …</w:t>
      </w:r>
    </w:p>
    <w:p w:rsidR="00AA088F" w:rsidRPr="00F5714B" w:rsidRDefault="00AA088F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</w:t>
      </w:r>
      <w:r w:rsidRPr="00F5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А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</w:r>
      <w:r w:rsidRPr="00F5714B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Антарктида</w:t>
      </w:r>
      <w:r w:rsidRPr="00F5714B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AA088F" w:rsidRPr="00F5714B" w:rsidRDefault="00AA088F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</w:t>
      </w:r>
      <w:r w:rsidR="00774321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Pr="00F5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Е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</w:r>
      <w:r w:rsidRPr="00F5714B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Африка</w:t>
      </w:r>
      <w:r w:rsidRPr="00F5714B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AA088F" w:rsidRPr="00F5714B" w:rsidRDefault="00AA088F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774321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774321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Pr="00F5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І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</w:r>
      <w:r w:rsidRPr="00F5714B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Австралія</w:t>
      </w:r>
      <w:r w:rsidRPr="00F5714B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AA088F" w:rsidRPr="00F5714B" w:rsidRDefault="00AA088F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</w:t>
      </w:r>
      <w:r w:rsidR="00774321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</w:t>
      </w:r>
      <w:r w:rsidRPr="00F5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О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</w:r>
      <w:r w:rsidRPr="00F5714B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Південна Америка</w:t>
      </w:r>
      <w:r w:rsidRPr="00F5714B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AA088F" w:rsidRPr="00F5714B" w:rsidRDefault="00AA088F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</w:t>
      </w:r>
      <w:r w:rsidR="00774321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Pr="00F5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У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</w:r>
      <w:r w:rsidRPr="00F5714B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Північна Америка</w:t>
      </w:r>
      <w:r w:rsidRPr="00F5714B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AA088F" w:rsidRPr="00F5714B" w:rsidRDefault="00AA088F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</w:t>
      </w:r>
      <w:r w:rsidR="00774321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Pr="00F5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Я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</w:r>
      <w:r w:rsidRPr="00F5714B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Євразія.</w:t>
      </w:r>
    </w:p>
    <w:p w:rsidR="00AA088F" w:rsidRPr="00F5714B" w:rsidRDefault="00AA088F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6. Основною одиницею вимірювання об’єму є…</w:t>
      </w:r>
    </w:p>
    <w:p w:rsidR="00AA088F" w:rsidRPr="00F5714B" w:rsidRDefault="00AA088F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</w:t>
      </w:r>
      <w:r w:rsidRPr="00F5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В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</w:r>
      <w:r w:rsidRPr="00F5714B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метр</w:t>
      </w:r>
      <w:r w:rsidRPr="00F5714B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AA088F" w:rsidRPr="00F5714B" w:rsidRDefault="00AA088F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lastRenderedPageBreak/>
        <w:t xml:space="preserve">   </w:t>
      </w:r>
      <w:r w:rsidR="00774321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Pr="00F5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Н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</w:r>
      <w:r w:rsidRPr="00F5714B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метр кубічний</w:t>
      </w:r>
      <w:r w:rsidRPr="00F5714B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AA088F" w:rsidRPr="00F5714B" w:rsidRDefault="00AA088F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</w:t>
      </w:r>
      <w:r w:rsidR="00774321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Pr="00F5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Р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</w:r>
      <w:r w:rsidRPr="00F5714B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кілограм.</w:t>
      </w:r>
    </w:p>
    <w:p w:rsidR="00AA088F" w:rsidRPr="00F5714B" w:rsidRDefault="00AA088F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7. Основною одиницею вимірювання маси є…</w:t>
      </w:r>
    </w:p>
    <w:p w:rsidR="00AA088F" w:rsidRPr="00F5714B" w:rsidRDefault="00AA088F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</w:t>
      </w:r>
      <w:r w:rsidRPr="00F5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Т</w:t>
      </w:r>
      <w:r w:rsidRPr="00F5714B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</w:r>
      <w:r w:rsidRPr="00F5714B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метр</w:t>
      </w:r>
      <w:r w:rsidRPr="00F5714B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AA088F" w:rsidRPr="00F5714B" w:rsidRDefault="00AA088F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</w:t>
      </w:r>
      <w:r w:rsidR="00774321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</w:t>
      </w:r>
      <w:r w:rsidRPr="00F5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Ф</w:t>
      </w:r>
      <w:r w:rsidRPr="00F5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ab/>
      </w:r>
      <w:r w:rsidRPr="00F5714B">
        <w:rPr>
          <w:rFonts w:ascii="Times New Roman" w:eastAsia="Arial Unicode MS" w:hAnsi="Times New Roman" w:cs="Times New Roman"/>
          <w:b/>
          <w:sz w:val="28"/>
          <w:szCs w:val="28"/>
        </w:rPr>
        <w:t xml:space="preserve"> 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метр кубічний</w:t>
      </w:r>
      <w:r w:rsidRPr="00F5714B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BD45EC" w:rsidRPr="00F5714B" w:rsidRDefault="00AA088F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</w:t>
      </w:r>
      <w:r w:rsidR="00774321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Pr="00F5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Ц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  <w:t xml:space="preserve">  кілограм.</w:t>
      </w:r>
    </w:p>
    <w:p w:rsidR="00BD45EC" w:rsidRPr="00F5714B" w:rsidRDefault="00BD45EC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3515B0" w:rsidRPr="00F5714B" w:rsidRDefault="00064D7C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8. Підпиши Білорусь. Обведи кольоровим олівцем спільний кордон України й Білорусі.</w:t>
      </w:r>
      <w:r w:rsidR="00AA088F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</w:t>
      </w:r>
    </w:p>
    <w:p w:rsidR="004E13AE" w:rsidRPr="00F5714B" w:rsidRDefault="004E13AE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 - Перевірка  відповідей.</w:t>
      </w:r>
    </w:p>
    <w:p w:rsidR="004E13AE" w:rsidRPr="00F5714B" w:rsidRDefault="004E13AE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 - Яке ключове слово у вас вийшло?</w:t>
      </w:r>
    </w:p>
    <w:p w:rsidR="004E13AE" w:rsidRPr="00F5714B" w:rsidRDefault="004E13AE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 - Що таке циліндр?</w:t>
      </w:r>
    </w:p>
    <w:p w:rsidR="004E13AE" w:rsidRPr="00F5714B" w:rsidRDefault="004E13AE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 -  Як </w:t>
      </w:r>
      <w:proofErr w:type="spellStart"/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пов</w:t>
      </w:r>
      <w:proofErr w:type="spellEnd"/>
      <w:r w:rsidRPr="00F5714B">
        <w:rPr>
          <w:rFonts w:ascii="Times New Roman" w:eastAsia="Arial Unicode MS" w:hAnsi="Times New Roman" w:cs="Times New Roman"/>
          <w:sz w:val="28"/>
          <w:szCs w:val="28"/>
        </w:rPr>
        <w:t>’</w:t>
      </w:r>
      <w:proofErr w:type="spellStart"/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язано</w:t>
      </w:r>
      <w:proofErr w:type="spellEnd"/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це слово з темою уроку?</w:t>
      </w:r>
    </w:p>
    <w:p w:rsidR="004E13AE" w:rsidRPr="00F5714B" w:rsidRDefault="004E13AE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3515B0" w:rsidRDefault="00774321" w:rsidP="0074001A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11</w:t>
      </w:r>
      <w:r w:rsidR="003515B0" w:rsidRPr="00F5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. Підсумок уроку.</w:t>
      </w:r>
    </w:p>
    <w:p w:rsidR="00AA71E4" w:rsidRPr="00F5714B" w:rsidRDefault="00AA71E4" w:rsidP="0074001A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    Науковий:</w:t>
      </w:r>
    </w:p>
    <w:p w:rsidR="003515B0" w:rsidRPr="00F5714B" w:rsidRDefault="003515B0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- </w:t>
      </w:r>
      <w:r w:rsidR="00C87739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Що є однією з важливих </w:t>
      </w:r>
      <w:r w:rsidR="00D112DD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характеристик будь-якого фізичного тіла?</w:t>
      </w:r>
    </w:p>
    <w:p w:rsidR="00D112DD" w:rsidRPr="00F5714B" w:rsidRDefault="00D112DD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- Що є основною одиницею вимірювання мас?</w:t>
      </w:r>
    </w:p>
    <w:p w:rsidR="00F309DA" w:rsidRPr="00F5714B" w:rsidRDefault="00F309DA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- Доведіть, що </w:t>
      </w:r>
      <w:proofErr w:type="spellStart"/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маса-</w:t>
      </w:r>
      <w:proofErr w:type="spellEnd"/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це фізична величина.</w:t>
      </w:r>
    </w:p>
    <w:p w:rsidR="00F309DA" w:rsidRDefault="00F309DA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Маса-</w:t>
      </w:r>
      <w:proofErr w:type="spellEnd"/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це фізична величина, тому що…</w:t>
      </w:r>
    </w:p>
    <w:p w:rsidR="00AA71E4" w:rsidRPr="00AA71E4" w:rsidRDefault="00AA71E4" w:rsidP="0074001A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 w:rsidRPr="00AA71E4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 xml:space="preserve">       Емоційний</w:t>
      </w:r>
      <w:r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:</w:t>
      </w:r>
      <w:bookmarkStart w:id="0" w:name="_GoBack"/>
      <w:bookmarkEnd w:id="0"/>
    </w:p>
    <w:p w:rsidR="00D112DD" w:rsidRPr="00F5714B" w:rsidRDefault="00D112DD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 - Щоб ви назвали суттєвим сьогодні  на уроці  при вивченні теми </w:t>
      </w:r>
      <w:r w:rsidR="00AA71E4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                       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« Вимірювання маси»?</w:t>
      </w:r>
    </w:p>
    <w:p w:rsidR="00D112DD" w:rsidRPr="00F5714B" w:rsidRDefault="00DF3648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</w:t>
      </w:r>
      <w:r w:rsidR="00CA3FDC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- А</w:t>
      </w:r>
      <w:r w:rsidR="00D112DD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що ви вважаєте несуттєвим?</w:t>
      </w:r>
    </w:p>
    <w:p w:rsidR="00DF3648" w:rsidRPr="00F5714B" w:rsidRDefault="00DF3648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 - Як ви гадаєте, завдання з контурною картою є суттєвим чи ні</w:t>
      </w:r>
      <w:r w:rsidR="00BA20C6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при вивченні теми уроку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?</w:t>
      </w:r>
    </w:p>
    <w:p w:rsidR="00DF3648" w:rsidRPr="00F5714B" w:rsidRDefault="00DF3648" w:rsidP="004E13AE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 Але в нашому житті Україна відіграє найважливішу роль .І для нашого май </w:t>
      </w:r>
      <w:proofErr w:type="spellStart"/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-бутнього</w:t>
      </w:r>
      <w:proofErr w:type="spellEnd"/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BA20C6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- </w:t>
      </w:r>
      <w:r w:rsidR="004E13AE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це 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суттєве поняття. Лю</w:t>
      </w:r>
      <w:r w:rsidR="004E13AE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>біть, цінуйте і бережіть свій рідний край, нашу Батьківщину!</w:t>
      </w:r>
    </w:p>
    <w:p w:rsidR="00DF3648" w:rsidRPr="00F5714B" w:rsidRDefault="00DF3648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 Пісня « Ми бажаємо вам добра».</w:t>
      </w:r>
    </w:p>
    <w:p w:rsidR="00F309DA" w:rsidRPr="00F5714B" w:rsidRDefault="00774321" w:rsidP="0074001A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12</w:t>
      </w:r>
      <w:r w:rsidR="00F309DA" w:rsidRPr="00F5714B">
        <w:rPr>
          <w:rFonts w:ascii="Times New Roman" w:eastAsia="Arial Unicode MS" w:hAnsi="Times New Roman" w:cs="Times New Roman"/>
          <w:b/>
          <w:sz w:val="28"/>
          <w:szCs w:val="28"/>
          <w:lang w:val="uk-UA"/>
        </w:rPr>
        <w:t>. Домашнє завдання.</w:t>
      </w:r>
    </w:p>
    <w:p w:rsidR="00DD4933" w:rsidRPr="00F5714B" w:rsidRDefault="00DD4933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 Виконати</w:t>
      </w:r>
      <w:r w:rsidR="0046779F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домашнє</w:t>
      </w: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завдання до уроку №10 у робочому зошиті.</w:t>
      </w:r>
    </w:p>
    <w:p w:rsidR="00DD4933" w:rsidRPr="00F5714B" w:rsidRDefault="00DD4933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F309DA" w:rsidRPr="00F5714B" w:rsidRDefault="00F309DA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      </w:t>
      </w:r>
    </w:p>
    <w:p w:rsidR="003515B0" w:rsidRPr="00F5714B" w:rsidRDefault="003515B0" w:rsidP="0074001A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</w:p>
    <w:p w:rsidR="003515B0" w:rsidRPr="00F5714B" w:rsidRDefault="003515B0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C22B10" w:rsidRPr="00F5714B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</w:r>
    </w:p>
    <w:p w:rsidR="00C22B10" w:rsidRPr="00F8479D" w:rsidRDefault="00C22B10" w:rsidP="0074001A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F8479D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</w:r>
      <w:r w:rsidRPr="00F8479D">
        <w:rPr>
          <w:rFonts w:ascii="Times New Roman" w:eastAsia="Arial Unicode MS" w:hAnsi="Times New Roman" w:cs="Times New Roman"/>
          <w:sz w:val="28"/>
          <w:szCs w:val="28"/>
          <w:lang w:val="uk-UA"/>
        </w:rPr>
        <w:tab/>
      </w:r>
    </w:p>
    <w:p w:rsidR="00AC1B14" w:rsidRPr="00F8479D" w:rsidRDefault="00AC1B14" w:rsidP="00AC1B14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val="uk-UA"/>
        </w:rPr>
      </w:pPr>
    </w:p>
    <w:p w:rsidR="000A1E5D" w:rsidRPr="00F8479D" w:rsidRDefault="000A1E5D" w:rsidP="00AC1B14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val="uk-UA"/>
        </w:rPr>
      </w:pPr>
    </w:p>
    <w:sectPr w:rsidR="000A1E5D" w:rsidRPr="00F8479D" w:rsidSect="00774321">
      <w:pgSz w:w="11906" w:h="16838"/>
      <w:pgMar w:top="720" w:right="566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F3F89"/>
    <w:multiLevelType w:val="hybridMultilevel"/>
    <w:tmpl w:val="E3DC0B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956BF"/>
    <w:multiLevelType w:val="hybridMultilevel"/>
    <w:tmpl w:val="5FAE198E"/>
    <w:lvl w:ilvl="0" w:tplc="4B9649B6">
      <w:start w:val="2"/>
      <w:numFmt w:val="bullet"/>
      <w:lvlText w:val="-"/>
      <w:lvlJc w:val="left"/>
      <w:pPr>
        <w:ind w:left="786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52A70DBB"/>
    <w:multiLevelType w:val="hybridMultilevel"/>
    <w:tmpl w:val="EB22405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7471342"/>
    <w:multiLevelType w:val="hybridMultilevel"/>
    <w:tmpl w:val="F8707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21AC8"/>
    <w:multiLevelType w:val="hybridMultilevel"/>
    <w:tmpl w:val="48988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32742"/>
    <w:multiLevelType w:val="multilevel"/>
    <w:tmpl w:val="AC4090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77990197"/>
    <w:multiLevelType w:val="hybridMultilevel"/>
    <w:tmpl w:val="561CE2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89F"/>
    <w:rsid w:val="00064D7C"/>
    <w:rsid w:val="000A1E5D"/>
    <w:rsid w:val="000A380E"/>
    <w:rsid w:val="000C55A1"/>
    <w:rsid w:val="001233D9"/>
    <w:rsid w:val="0013333A"/>
    <w:rsid w:val="00135E60"/>
    <w:rsid w:val="001A253D"/>
    <w:rsid w:val="001B5BF4"/>
    <w:rsid w:val="002A0A55"/>
    <w:rsid w:val="00305749"/>
    <w:rsid w:val="003515B0"/>
    <w:rsid w:val="0038298B"/>
    <w:rsid w:val="003E7646"/>
    <w:rsid w:val="0046779F"/>
    <w:rsid w:val="004E13AE"/>
    <w:rsid w:val="004E509C"/>
    <w:rsid w:val="0051104F"/>
    <w:rsid w:val="00556A41"/>
    <w:rsid w:val="00594450"/>
    <w:rsid w:val="005E3D30"/>
    <w:rsid w:val="00623ED5"/>
    <w:rsid w:val="00644EF5"/>
    <w:rsid w:val="006517F6"/>
    <w:rsid w:val="00684D3B"/>
    <w:rsid w:val="006E16F3"/>
    <w:rsid w:val="0074001A"/>
    <w:rsid w:val="00750AB1"/>
    <w:rsid w:val="00774321"/>
    <w:rsid w:val="00795AE1"/>
    <w:rsid w:val="007C1D94"/>
    <w:rsid w:val="007D32DD"/>
    <w:rsid w:val="007F54DA"/>
    <w:rsid w:val="00824383"/>
    <w:rsid w:val="00855716"/>
    <w:rsid w:val="008C2210"/>
    <w:rsid w:val="008D0BC1"/>
    <w:rsid w:val="0095720F"/>
    <w:rsid w:val="009804A0"/>
    <w:rsid w:val="009B36C3"/>
    <w:rsid w:val="009D167B"/>
    <w:rsid w:val="00A278A2"/>
    <w:rsid w:val="00AA088F"/>
    <w:rsid w:val="00AA71E4"/>
    <w:rsid w:val="00AB6474"/>
    <w:rsid w:val="00AC1B14"/>
    <w:rsid w:val="00AD4721"/>
    <w:rsid w:val="00B002AC"/>
    <w:rsid w:val="00B92AAF"/>
    <w:rsid w:val="00B957EA"/>
    <w:rsid w:val="00BA20C6"/>
    <w:rsid w:val="00BD45EC"/>
    <w:rsid w:val="00BE426C"/>
    <w:rsid w:val="00BF7EA6"/>
    <w:rsid w:val="00C00CFB"/>
    <w:rsid w:val="00C00F38"/>
    <w:rsid w:val="00C22B10"/>
    <w:rsid w:val="00C24B74"/>
    <w:rsid w:val="00C87739"/>
    <w:rsid w:val="00CA3FDC"/>
    <w:rsid w:val="00CD1FFA"/>
    <w:rsid w:val="00D04400"/>
    <w:rsid w:val="00D112DD"/>
    <w:rsid w:val="00D26B16"/>
    <w:rsid w:val="00D777A1"/>
    <w:rsid w:val="00D97673"/>
    <w:rsid w:val="00DD4933"/>
    <w:rsid w:val="00DF3648"/>
    <w:rsid w:val="00E312F0"/>
    <w:rsid w:val="00F106EA"/>
    <w:rsid w:val="00F309DA"/>
    <w:rsid w:val="00F5714B"/>
    <w:rsid w:val="00F62AA7"/>
    <w:rsid w:val="00F8479D"/>
    <w:rsid w:val="00FE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E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51396-5CD4-4BA6-A840-AA1F4121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imm</dc:creator>
  <cp:keywords/>
  <dc:description/>
  <cp:lastModifiedBy>Admin</cp:lastModifiedBy>
  <cp:revision>44</cp:revision>
  <cp:lastPrinted>2016-11-27T07:45:00Z</cp:lastPrinted>
  <dcterms:created xsi:type="dcterms:W3CDTF">2016-11-11T18:57:00Z</dcterms:created>
  <dcterms:modified xsi:type="dcterms:W3CDTF">2017-02-24T08:38:00Z</dcterms:modified>
</cp:coreProperties>
</file>